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A844" w14:textId="4D1BBF91" w:rsidR="00DC1B53" w:rsidRPr="00242922" w:rsidRDefault="00DC1B53" w:rsidP="00DC1B53">
      <w:p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/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병가부서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(DFML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="008E7CC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8E25298" w14:textId="77777777" w:rsidR="00D844BF" w:rsidRPr="00242922" w:rsidRDefault="00D844BF" w:rsidP="00D844BF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14423441" w14:textId="7B64EDB4" w:rsidR="00D844BF" w:rsidRPr="00242922" w:rsidRDefault="003F7D99" w:rsidP="003F7D99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bookmarkStart w:id="0" w:name="_Hlk92419214"/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25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통지서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- 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552E6C" w:rsidRPr="00242922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52E6C"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설명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서</w:t>
      </w:r>
      <w:bookmarkEnd w:id="0"/>
    </w:p>
    <w:p w14:paraId="425B4F61" w14:textId="0036DAA1" w:rsidR="008D6927" w:rsidRPr="00242922" w:rsidRDefault="00B435E2" w:rsidP="00B435E2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로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605A8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bookmarkStart w:id="1" w:name="_Hlk92831737"/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bookmarkEnd w:id="1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무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주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렇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률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50EEED" w14:textId="5C0A3EAA" w:rsidR="008D6927" w:rsidRPr="00242922" w:rsidRDefault="00B435E2" w:rsidP="009154EA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미만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hyperlink r:id="rId11" w:history="1">
        <w:r w:rsidR="00091008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적용</w:t>
        </w:r>
        <w:r w:rsidR="00091008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상자가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25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명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미만인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F90763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고용주의</w:t>
        </w:r>
        <w:r w:rsidR="00F90763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직원에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한</w:t>
        </w:r>
        <w:r w:rsidR="00F90763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통지서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6E5B28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서식</w:t>
        </w:r>
      </w:hyperlink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찬가지로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지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인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224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영업자</w:t>
      </w:r>
      <w:r w:rsidR="00AB0A6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AB0A6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할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hyperlink r:id="rId12" w:tgtFrame="_blank" w:history="1">
        <w:r w:rsidR="00091008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적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용</w:t>
        </w:r>
        <w:r w:rsidR="00075F4F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상자가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25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명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미만인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F90763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고용주의</w:t>
        </w:r>
        <w:r w:rsidR="00F90763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1224F9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자영업자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직원에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한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통지서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6E5B28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서식</w:t>
        </w:r>
      </w:hyperlink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인이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F22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할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이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서식은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3" w:history="1">
        <w:r w:rsidR="00346B55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mass.gov/</w:t>
        </w:r>
        <w:proofErr w:type="spellStart"/>
        <w:r w:rsidR="00346B55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dfml</w:t>
        </w:r>
        <w:proofErr w:type="spellEnd"/>
      </w:hyperlink>
      <w:r w:rsidR="00346B55" w:rsidRPr="00242922">
        <w:rPr>
          <w:rFonts w:eastAsiaTheme="majorEastAsia" w:cstheme="minorHAnsi"/>
          <w:sz w:val="18"/>
          <w:szCs w:val="18"/>
          <w:lang w:eastAsia="ko-KR"/>
        </w:rPr>
        <w:t>에서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다운로드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받을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수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있습니다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.</w:t>
      </w:r>
    </w:p>
    <w:p w14:paraId="4CDD31C2" w14:textId="50CEC7F4" w:rsidR="0068347E" w:rsidRPr="00242922" w:rsidRDefault="0068347E" w:rsidP="0068347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려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항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먼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완성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CCAC753" w14:textId="11D92B5C" w:rsidR="0068347E" w:rsidRPr="00242922" w:rsidRDefault="0095640B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승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은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지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를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="0068347E" w:rsidRPr="00242922">
        <w:rPr>
          <w:rFonts w:eastAsiaTheme="majorEastAsia" w:cstheme="minorHAnsi"/>
          <w:sz w:val="18"/>
          <w:szCs w:val="18"/>
          <w:lang w:eastAsia="ko-KR"/>
        </w:rPr>
        <w:t>;</w:t>
      </w:r>
    </w:p>
    <w:p w14:paraId="6A4DB1E9" w14:textId="3B8E4E8C" w:rsidR="0068347E" w:rsidRPr="00242922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69D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F00C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="002D204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2D204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242922">
        <w:rPr>
          <w:rFonts w:eastAsiaTheme="majorEastAsia" w:cstheme="minorHAnsi"/>
          <w:sz w:val="18"/>
          <w:szCs w:val="18"/>
          <w:lang w:eastAsia="ko-KR"/>
        </w:rPr>
        <w:t>;</w:t>
      </w:r>
    </w:p>
    <w:p w14:paraId="41AF3407" w14:textId="3ED173B1" w:rsidR="0068347E" w:rsidRPr="00242922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proofErr w:type="gramStart"/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242922">
        <w:rPr>
          <w:rFonts w:eastAsiaTheme="majorEastAsia" w:cstheme="minorHAnsi"/>
          <w:sz w:val="18"/>
          <w:szCs w:val="18"/>
          <w:lang w:eastAsia="ko-KR"/>
        </w:rPr>
        <w:t>;</w:t>
      </w:r>
      <w:proofErr w:type="gramEnd"/>
    </w:p>
    <w:p w14:paraId="7D77BF26" w14:textId="22B799AA" w:rsidR="00145E8B" w:rsidRPr="00242922" w:rsidRDefault="0068347E" w:rsidP="00145E8B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찾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곳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655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박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="0030231F" w:rsidRPr="00242922">
        <w:rPr>
          <w:rFonts w:eastAsiaTheme="majorEastAsia" w:cstheme="minorHAnsi"/>
          <w:sz w:val="18"/>
          <w:szCs w:val="18"/>
          <w:lang w:eastAsia="ko-KR"/>
        </w:rPr>
        <w:t>귀하가</w:t>
      </w:r>
      <w:r w:rsidR="0030231F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표시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55807F2F" w14:textId="77777777" w:rsidR="0068347E" w:rsidRPr="00242922" w:rsidRDefault="0068347E" w:rsidP="0030231F">
      <w:pPr>
        <w:pStyle w:val="NoSpacing"/>
        <w:ind w:left="720"/>
        <w:rPr>
          <w:rFonts w:eastAsiaTheme="majorEastAsia" w:cstheme="minorHAnsi"/>
          <w:sz w:val="18"/>
          <w:szCs w:val="18"/>
          <w:lang w:eastAsia="ko-KR"/>
        </w:rPr>
      </w:pPr>
    </w:p>
    <w:p w14:paraId="1916ADCE" w14:textId="697AFA2B" w:rsidR="00A7721C" w:rsidRPr="00242922" w:rsidRDefault="00A7721C" w:rsidP="00A7721C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A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했으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-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검토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841E21C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4843F4E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392AEDFE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6F4FFFDB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AB9B31C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C3A11F8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3E30542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DA4B339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6F2312B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B458A55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27047D8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3091A006" w14:textId="77777777" w:rsidR="00C949FE" w:rsidRPr="00242922" w:rsidRDefault="00C949FE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D141D67" w14:textId="0C6B6D49" w:rsidR="00E55192" w:rsidRPr="00242922" w:rsidRDefault="00314DA5" w:rsidP="0038153A">
      <w:pPr>
        <w:spacing w:after="0" w:line="276" w:lineRule="auto"/>
        <w:rPr>
          <w:rFonts w:eastAsiaTheme="majorEastAsia" w:cstheme="minorHAnsi"/>
          <w:sz w:val="24"/>
          <w:szCs w:val="24"/>
          <w:lang w:eastAsia="ko-KR"/>
        </w:rPr>
      </w:pPr>
      <w:r w:rsidRPr="00242922">
        <w:rPr>
          <w:rFonts w:eastAsiaTheme="majorEastAsia" w:cstheme="minorHAnsi"/>
          <w:b/>
          <w:sz w:val="24"/>
          <w:szCs w:val="24"/>
          <w:lang w:eastAsia="ko-KR"/>
        </w:rPr>
        <w:lastRenderedPageBreak/>
        <w:t>직원용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유급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4208F9" w:rsidRPr="00242922">
        <w:rPr>
          <w:rFonts w:eastAsiaTheme="majorEastAsia" w:cstheme="minorHAnsi"/>
          <w:b/>
          <w:sz w:val="24"/>
          <w:szCs w:val="24"/>
          <w:lang w:eastAsia="ko-KR"/>
        </w:rPr>
        <w:t>가족의료휴가</w:t>
      </w:r>
      <w:r w:rsidR="00741B37" w:rsidRPr="00242922">
        <w:rPr>
          <w:rFonts w:eastAsiaTheme="majorEastAsia" w:cstheme="minorHAnsi" w:hint="eastAsia"/>
          <w:b/>
          <w:sz w:val="24"/>
          <w:szCs w:val="24"/>
          <w:lang w:eastAsia="ko-KR"/>
        </w:rPr>
        <w:t>/</w:t>
      </w:r>
      <w:r w:rsidR="00741B37" w:rsidRPr="00242922">
        <w:rPr>
          <w:rFonts w:eastAsiaTheme="majorEastAsia" w:cstheme="minorHAnsi" w:hint="eastAsia"/>
          <w:b/>
          <w:sz w:val="24"/>
          <w:szCs w:val="24"/>
          <w:lang w:eastAsia="ko-KR"/>
        </w:rPr>
        <w:t>병가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(25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명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이상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직원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)</w:t>
      </w:r>
    </w:p>
    <w:p w14:paraId="305EDD24" w14:textId="77777777" w:rsidR="00DC4DDD" w:rsidRPr="00242922" w:rsidRDefault="00DC4DDD" w:rsidP="00AB26F4">
      <w:pPr>
        <w:rPr>
          <w:rFonts w:eastAsiaTheme="majorEastAsia" w:cstheme="minorHAnsi"/>
          <w:b/>
          <w:bCs/>
          <w:i/>
          <w:iCs/>
          <w:color w:val="000000"/>
          <w:sz w:val="16"/>
          <w:szCs w:val="16"/>
          <w:shd w:val="clear" w:color="auto" w:fill="FDFDFD"/>
          <w:lang w:eastAsia="ko-KR"/>
        </w:rPr>
      </w:pPr>
    </w:p>
    <w:p w14:paraId="5E536C4F" w14:textId="0AF27E5B" w:rsidR="00E55192" w:rsidRPr="00242922" w:rsidRDefault="00AB26F4" w:rsidP="00AB26F4">
      <w:pPr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깊게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읽으십시오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문서에는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" w:name="_Hlk150473195"/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</w:t>
      </w:r>
      <w:bookmarkEnd w:id="2"/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권리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의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및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자격에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중요한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포함되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기록을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보관하십시오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A8F8804" w14:textId="1DABF20E" w:rsidR="0050578D" w:rsidRPr="00242922" w:rsidRDefault="006B2B29" w:rsidP="00E55192">
      <w:pPr>
        <w:pStyle w:val="NoSpacing"/>
        <w:rPr>
          <w:sz w:val="18"/>
          <w:szCs w:val="18"/>
          <w:lang w:eastAsia="ko-KR"/>
        </w:rPr>
      </w:pPr>
      <w:bookmarkStart w:id="3" w:name="_Hlk92438051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부분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들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741B3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741B3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되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1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2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떠나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720F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모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함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1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17B9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B17B9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B17B9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부서</w:t>
      </w:r>
      <w:r w:rsidR="00B17B9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운영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2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만큼이라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함으로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3"/>
      <w:r w:rsidR="00362B42" w:rsidRPr="00242922">
        <w:rPr>
          <w:sz w:val="18"/>
          <w:szCs w:val="18"/>
          <w:lang w:eastAsia="ko-KR"/>
        </w:rPr>
        <w:t xml:space="preserve">  </w:t>
      </w:r>
    </w:p>
    <w:p w14:paraId="46D36D2E" w14:textId="77777777" w:rsidR="0050578D" w:rsidRPr="00242922" w:rsidRDefault="0050578D" w:rsidP="00E55192">
      <w:pPr>
        <w:pStyle w:val="NoSpacing"/>
        <w:rPr>
          <w:sz w:val="18"/>
          <w:szCs w:val="18"/>
          <w:lang w:eastAsia="ko-KR"/>
        </w:rPr>
      </w:pPr>
    </w:p>
    <w:p w14:paraId="3738C1C4" w14:textId="423A1B48" w:rsidR="0038153A" w:rsidRPr="00242922" w:rsidRDefault="0038153A" w:rsidP="0038153A">
      <w:pPr>
        <w:pStyle w:val="NoSpacing"/>
        <w:rPr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관없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집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72DB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출금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납부할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단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느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까지만에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한정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말하셔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부서나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B5B5E88" w14:textId="77777777" w:rsidR="0038153A" w:rsidRPr="00242922" w:rsidRDefault="0038153A" w:rsidP="00E5519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6B2950D" w14:textId="566695C5" w:rsidR="00362B42" w:rsidRPr="00242922" w:rsidRDefault="00F41D57" w:rsidP="00E55192">
      <w:pPr>
        <w:pStyle w:val="NoSpacing"/>
        <w:rPr>
          <w:rFonts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용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94454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94454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대한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또한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절차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알려드려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.</w:t>
      </w:r>
      <w:r w:rsidR="00DC4DD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그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에서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했습니다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6E1C0747" w14:textId="77777777" w:rsidR="00DC4DDD" w:rsidRPr="00242922" w:rsidRDefault="00DC4DDD" w:rsidP="00DC4DDD">
      <w:pPr>
        <w:pStyle w:val="NoSpacing"/>
        <w:spacing w:before="120"/>
        <w:rPr>
          <w:rFonts w:eastAsiaTheme="majorEastAsia" w:cstheme="minorHAnsi"/>
          <w:sz w:val="18"/>
          <w:szCs w:val="18"/>
          <w:lang w:eastAsia="ko-KR"/>
        </w:rPr>
      </w:pPr>
    </w:p>
    <w:p w14:paraId="44502D59" w14:textId="03F5F130" w:rsidR="00DC4DDD" w:rsidRPr="00242922" w:rsidRDefault="004E5CDB" w:rsidP="00DC4DDD">
      <w:pPr>
        <w:pStyle w:val="NoSpacing"/>
        <w:numPr>
          <w:ilvl w:val="0"/>
          <w:numId w:val="4"/>
        </w:numPr>
        <w:ind w:left="810"/>
        <w:contextualSpacing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아래에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있는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박스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안에</w:t>
      </w:r>
    </w:p>
    <w:p w14:paraId="52E8813A" w14:textId="5E8C5FED" w:rsidR="00DC4DDD" w:rsidRPr="00242922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통지서의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첨부서류로</w:t>
      </w:r>
    </w:p>
    <w:p w14:paraId="3CB27C5E" w14:textId="028746A4" w:rsidR="00DC4DDD" w:rsidRPr="00242922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밖의</w:t>
      </w:r>
      <w:r w:rsidR="00DC4DDD" w:rsidRPr="00242922">
        <w:rPr>
          <w:rFonts w:eastAsiaTheme="majorEastAsia" w:cstheme="minorHAnsi"/>
          <w:sz w:val="18"/>
          <w:szCs w:val="18"/>
        </w:rPr>
        <w:t xml:space="preserve">: </w:t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DC4DDD" w:rsidRPr="00242922" w14:paraId="0E0567C3" w14:textId="77777777" w:rsidTr="0003537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2659E403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18D13F7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  <w:p w14:paraId="7C43D281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50EF8EA8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11D333" w14:textId="77777777" w:rsidR="004E5CDB" w:rsidRPr="00242922" w:rsidRDefault="004E5CDB" w:rsidP="004E5CD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으며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휴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하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FE012C9" w14:textId="77777777" w:rsidR="004E5CDB" w:rsidRPr="00242922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723D78E4" w14:textId="65B51A07" w:rsidR="004E5CDB" w:rsidRPr="00242922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3B53B4CB" w14:textId="77777777" w:rsidR="004E5CDB" w:rsidRPr="00242922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54BB43A" w14:textId="417F7715" w:rsidR="004E5CDB" w:rsidRPr="00242922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44DDECE" w14:textId="77777777" w:rsidR="004E5CDB" w:rsidRPr="00242922" w:rsidRDefault="004E5CDB" w:rsidP="004E5CDB">
            <w:pPr>
              <w:rPr>
                <w:rFonts w:eastAsiaTheme="majorEastAsia" w:cstheme="minorHAnsi"/>
                <w:b/>
                <w:bCs/>
                <w:sz w:val="18"/>
                <w:szCs w:val="18"/>
                <w:lang w:eastAsia="ko-KR"/>
              </w:rPr>
            </w:pPr>
          </w:p>
          <w:p w14:paraId="7E11DAD7" w14:textId="3777704E" w:rsidR="00DC4DDD" w:rsidRPr="00242922" w:rsidRDefault="004E5CDB" w:rsidP="004E5CDB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C4DDD" w:rsidRPr="00242922" w14:paraId="0000D9B3" w14:textId="77777777" w:rsidTr="0003537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006A6ED9" w14:textId="77777777" w:rsidR="00DC4DDD" w:rsidRPr="00242922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0E2B277E" w14:textId="4180B571" w:rsidR="00DC4DDD" w:rsidRPr="00242922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고용주</w:t>
            </w:r>
            <w:r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896CA25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BD5A35A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DE894D8" w14:textId="73FF0526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D9823E" wp14:editId="41667B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13D90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EA2D5DF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7F396B7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6E9C7FE" w14:textId="2487140F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BD5EE" wp14:editId="769AB9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4B5D0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1AA2920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7F87FE7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34F7B23" w14:textId="43BA98C4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8B914" wp14:editId="51A0FA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57D10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B33CCBA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5D41BB55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DBC9BD2" w14:textId="095A6583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A49624" wp14:editId="7020B4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1248D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7B2AF5E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FE6816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39" w:type="dxa"/>
            <w:vMerge/>
          </w:tcPr>
          <w:p w14:paraId="76EC0402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5905" w:type="dxa"/>
            <w:vMerge/>
            <w:vAlign w:val="center"/>
          </w:tcPr>
          <w:p w14:paraId="5762AFD8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BAC4E8B" w14:textId="063B6ECE" w:rsidR="00DC4DDD" w:rsidRPr="00242922" w:rsidRDefault="004E5CDB" w:rsidP="00DC4DDD">
      <w:pPr>
        <w:pStyle w:val="NoSpacing"/>
        <w:numPr>
          <w:ilvl w:val="0"/>
          <w:numId w:val="4"/>
        </w:numPr>
        <w:ind w:left="810"/>
        <w:rPr>
          <w:rFonts w:cstheme="minorHAnsi"/>
          <w:sz w:val="18"/>
          <w:szCs w:val="18"/>
          <w:lang w:eastAsia="ko-KR"/>
        </w:rPr>
      </w:pPr>
      <w:r w:rsidRPr="00242922">
        <w:rPr>
          <w:rFonts w:cstheme="minorHAnsi" w:hint="eastAsia"/>
          <w:sz w:val="18"/>
          <w:szCs w:val="18"/>
          <w:lang w:eastAsia="ko-KR"/>
        </w:rPr>
        <w:t>해당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없음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/>
          <w:sz w:val="18"/>
          <w:szCs w:val="18"/>
          <w:lang w:eastAsia="ko-KR"/>
        </w:rPr>
        <w:t>(</w:t>
      </w:r>
      <w:r w:rsidRPr="00242922">
        <w:rPr>
          <w:rFonts w:cstheme="minorHAnsi" w:hint="eastAsia"/>
          <w:sz w:val="18"/>
          <w:szCs w:val="18"/>
          <w:lang w:eastAsia="ko-KR"/>
        </w:rPr>
        <w:t>고용주가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신탁기금에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기금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납부</w:t>
      </w:r>
      <w:r w:rsidR="00DC4DDD" w:rsidRPr="00242922">
        <w:rPr>
          <w:rFonts w:cstheme="minorHAnsi"/>
          <w:sz w:val="18"/>
          <w:szCs w:val="18"/>
          <w:lang w:eastAsia="ko-KR"/>
        </w:rPr>
        <w:t>)</w:t>
      </w:r>
    </w:p>
    <w:p w14:paraId="5C4DEBE9" w14:textId="77777777" w:rsidR="00DC4DDD" w:rsidRPr="00242922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0918CD5E" w14:textId="77777777" w:rsidR="002D29BB" w:rsidRPr="00242922" w:rsidRDefault="002D29BB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5B523CBF" w14:textId="1A15DEF0" w:rsidR="00906CD0" w:rsidRPr="00242922" w:rsidRDefault="00D31AE0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242922">
        <w:rPr>
          <w:rFonts w:ascii="Arial" w:hAnsi="Arial" w:cs="Arial" w:hint="eastAsia"/>
          <w:b/>
          <w:sz w:val="24"/>
          <w:szCs w:val="28"/>
          <w:lang w:eastAsia="ko-KR"/>
        </w:rPr>
        <w:lastRenderedPageBreak/>
        <w:t>혜택의</w:t>
      </w:r>
      <w:r w:rsidRPr="00242922">
        <w:rPr>
          <w:rFonts w:ascii="Arial" w:hAnsi="Arial" w:cs="Arial" w:hint="eastAsia"/>
          <w:b/>
          <w:sz w:val="24"/>
          <w:szCs w:val="28"/>
          <w:lang w:eastAsia="ko-KR"/>
        </w:rPr>
        <w:t xml:space="preserve"> </w:t>
      </w:r>
      <w:r w:rsidRPr="00242922">
        <w:rPr>
          <w:rFonts w:ascii="Arial" w:hAnsi="Arial" w:cs="Arial" w:hint="eastAsia"/>
          <w:b/>
          <w:sz w:val="24"/>
          <w:szCs w:val="28"/>
          <w:lang w:eastAsia="ko-KR"/>
        </w:rPr>
        <w:t>설명</w:t>
      </w:r>
    </w:p>
    <w:p w14:paraId="111987BB" w14:textId="77777777" w:rsidR="00CC2ADF" w:rsidRPr="00242922" w:rsidRDefault="00CC2ADF" w:rsidP="00362B42">
      <w:pPr>
        <w:pStyle w:val="NoSpacing"/>
        <w:rPr>
          <w:rFonts w:eastAsiaTheme="majorEastAsia" w:cstheme="minorHAnsi"/>
          <w:i/>
          <w:iCs/>
          <w:sz w:val="16"/>
          <w:szCs w:val="16"/>
          <w:u w:val="single"/>
        </w:rPr>
      </w:pPr>
    </w:p>
    <w:p w14:paraId="6EC5CF3B" w14:textId="2B6324F1" w:rsidR="00362B42" w:rsidRPr="00242922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4" w:name="_Hlk92765137"/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A908A3" w:rsidRPr="00242922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배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당</w:t>
      </w:r>
      <w:r w:rsidR="00362B42" w:rsidRPr="00242922"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  <w:t>.</w:t>
      </w:r>
      <w:r w:rsidR="00362B42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C4304" w:rsidRPr="00242922">
        <w:rPr>
          <w:rFonts w:eastAsiaTheme="majorEastAsia" w:cstheme="minorHAnsi"/>
          <w:sz w:val="18"/>
          <w:szCs w:val="18"/>
          <w:lang w:eastAsia="ko-KR"/>
        </w:rPr>
        <w:t>유급</w:t>
      </w:r>
      <w:r w:rsidR="008C4304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가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을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5ABFDC0" w14:textId="429D1791" w:rsidR="00362B42" w:rsidRPr="00242922" w:rsidRDefault="00D60D5A" w:rsidP="00362B42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자녀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출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242922">
        <w:rPr>
          <w:rFonts w:eastAsiaTheme="majorEastAsia" w:cstheme="minorHAnsi"/>
          <w:sz w:val="18"/>
          <w:szCs w:val="18"/>
          <w:lang w:eastAsia="ko-KR"/>
        </w:rPr>
        <w:t>입양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또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위탁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양육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배치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242922">
        <w:rPr>
          <w:rFonts w:eastAsiaTheme="majorEastAsia" w:cstheme="minorHAnsi"/>
          <w:sz w:val="18"/>
          <w:szCs w:val="18"/>
          <w:lang w:eastAsia="ko-KR"/>
        </w:rPr>
        <w:t>건강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태가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심각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가족을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돌보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위하여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242922">
        <w:rPr>
          <w:rFonts w:eastAsiaTheme="majorEastAsia" w:cstheme="minorHAnsi"/>
          <w:sz w:val="18"/>
          <w:szCs w:val="18"/>
          <w:lang w:eastAsia="ko-KR"/>
        </w:rPr>
        <w:t>또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가족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복무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곧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급히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한다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통보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받은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위급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황인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경우</w:t>
      </w:r>
      <w:r w:rsidR="00876ABA" w:rsidRPr="00242922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81E53B7" w14:textId="79C6538B" w:rsidR="00A660B9" w:rsidRPr="00242922" w:rsidRDefault="00BF3920" w:rsidP="00144133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bookmarkStart w:id="5" w:name="_Hlk92764987"/>
      <w:r w:rsidRPr="00242922">
        <w:rPr>
          <w:rFonts w:eastAsiaTheme="majorEastAsia" w:cstheme="minorHAnsi"/>
          <w:sz w:val="18"/>
          <w:szCs w:val="18"/>
          <w:lang w:eastAsia="ko-KR"/>
        </w:rPr>
        <w:t>심각한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건강</w:t>
      </w:r>
      <w:r w:rsidRPr="00242922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태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할</w:t>
      </w:r>
      <w:r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수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없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경우</w:t>
      </w:r>
      <w:r w:rsidR="00144133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="00144133" w:rsidRPr="00242922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242922">
        <w:rPr>
          <w:rFonts w:eastAsiaTheme="majorEastAsia" w:cstheme="minorHAnsi"/>
          <w:sz w:val="18"/>
          <w:szCs w:val="18"/>
          <w:lang w:eastAsia="ko-KR"/>
        </w:rPr>
        <w:t>혜택년에</w:t>
      </w:r>
      <w:r w:rsidR="00144133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242922">
        <w:rPr>
          <w:rFonts w:eastAsiaTheme="majorEastAsia" w:cstheme="minorHAnsi"/>
          <w:sz w:val="18"/>
          <w:szCs w:val="18"/>
          <w:lang w:eastAsia="ko-KR"/>
        </w:rPr>
        <w:t>20</w:t>
      </w:r>
      <w:r w:rsidRPr="00242922">
        <w:rPr>
          <w:rFonts w:eastAsiaTheme="majorEastAsia" w:cstheme="minorHAnsi"/>
          <w:sz w:val="18"/>
          <w:szCs w:val="18"/>
          <w:lang w:eastAsia="ko-KR"/>
        </w:rPr>
        <w:t>주의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유급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4208F9" w:rsidRPr="00242922">
        <w:rPr>
          <w:rFonts w:eastAsiaTheme="majorEastAsia" w:cstheme="minorHAnsi"/>
          <w:sz w:val="18"/>
          <w:szCs w:val="18"/>
          <w:lang w:eastAsia="ko-KR"/>
        </w:rPr>
        <w:t>의료</w:t>
      </w:r>
      <w:bookmarkEnd w:id="5"/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242922">
        <w:rPr>
          <w:rFonts w:eastAsiaTheme="majorEastAsia" w:cstheme="minorHAnsi"/>
          <w:sz w:val="18"/>
          <w:szCs w:val="18"/>
          <w:lang w:eastAsia="ko-KR"/>
        </w:rPr>
        <w:t>.</w:t>
      </w:r>
    </w:p>
    <w:p w14:paraId="1281DF61" w14:textId="71F9D4B2" w:rsidR="00A90F86" w:rsidRPr="00242922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의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치료를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받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가족의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군복무와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관련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심각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건강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상태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인해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초래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상황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가족을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돌보기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위해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혜택년에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주</w:t>
      </w:r>
      <w:bookmarkStart w:id="6" w:name="_Hlk92447445"/>
      <w:r w:rsidR="00BF3920" w:rsidRPr="00242922">
        <w:rPr>
          <w:rFonts w:eastAsiaTheme="majorEastAsia" w:cstheme="minorHAnsi"/>
          <w:sz w:val="18"/>
          <w:szCs w:val="18"/>
          <w:lang w:eastAsia="ko-KR"/>
        </w:rPr>
        <w:t>.</w:t>
      </w:r>
      <w:bookmarkEnd w:id="6"/>
    </w:p>
    <w:p w14:paraId="495470B2" w14:textId="5215594D" w:rsidR="0025579A" w:rsidRPr="00242922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242922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="00A90F86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혜택년에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,</w:t>
      </w:r>
      <w:r w:rsidR="00A90F86" w:rsidRPr="00242922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합계해서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총</w:t>
      </w:r>
      <w:r w:rsidR="00A90F86"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26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주의</w:t>
      </w:r>
      <w:r w:rsidR="00A90F86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유급</w:t>
      </w:r>
      <w:r w:rsidR="00A90F86"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FF6F63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FF6F63" w:rsidRPr="00242922">
        <w:rPr>
          <w:rFonts w:eastAsiaTheme="majorEastAsia" w:cstheme="minorHAnsi"/>
          <w:sz w:val="18"/>
          <w:szCs w:val="18"/>
          <w:lang w:eastAsia="ko-KR"/>
        </w:rPr>
        <w:t>가족</w:t>
      </w:r>
      <w:r w:rsidR="004208F9" w:rsidRPr="00242922">
        <w:rPr>
          <w:rFonts w:eastAsiaTheme="majorEastAsia" w:cstheme="minorHAnsi"/>
          <w:sz w:val="18"/>
          <w:szCs w:val="18"/>
          <w:lang w:eastAsia="ko-KR"/>
        </w:rPr>
        <w:t>의료휴가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.</w:t>
      </w:r>
    </w:p>
    <w:p w14:paraId="4B36AE24" w14:textId="77777777" w:rsidR="00A90F86" w:rsidRPr="00242922" w:rsidRDefault="00A90F86" w:rsidP="00A90F86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bookmarkEnd w:id="4"/>
    <w:p w14:paraId="2C19B5C9" w14:textId="77777777" w:rsidR="00341560" w:rsidRPr="00341560" w:rsidRDefault="00341560" w:rsidP="00341560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</w:pP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"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"</w:t>
      </w:r>
      <w:r w:rsidRPr="00341560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341560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인</w:t>
      </w:r>
      <w:r w:rsidRPr="00341560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게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유하며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프로그램을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는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점을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는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첫날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에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하여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속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52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속됩니다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에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이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결정되며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,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러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하거나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더라도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체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하게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지됩니다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은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새로운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가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할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만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됩니다</w:t>
      </w:r>
      <w:r w:rsidRPr="00341560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.</w:t>
      </w:r>
    </w:p>
    <w:p w14:paraId="33A92601" w14:textId="794DF131" w:rsidR="001135EC" w:rsidRPr="00242922" w:rsidRDefault="001135E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E2AEB2A" w14:textId="5996E320" w:rsidR="00762687" w:rsidRPr="00242922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그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밖의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="00762687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762687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7" w:name="_Hlk92448026"/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된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건과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이든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급이든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의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2210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영됩니다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7"/>
    </w:p>
    <w:p w14:paraId="586E0372" w14:textId="0F870E59" w:rsidR="00066BF5" w:rsidRPr="00242922" w:rsidRDefault="00066BF5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0321F1E" w14:textId="645AD539" w:rsidR="001E47BB" w:rsidRPr="00242922" w:rsidRDefault="00F575E3" w:rsidP="00CC6C96">
      <w:pPr>
        <w:pStyle w:val="BodyText"/>
        <w:spacing w:before="83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242922">
        <w:rPr>
          <w:rFonts w:asciiTheme="minorHAnsi" w:eastAsiaTheme="majorEastAsia" w:hAnsiTheme="minorHAnsi" w:cstheme="minorHAnsi"/>
          <w:b/>
          <w:bCs/>
          <w:i/>
          <w:iCs/>
          <w:sz w:val="18"/>
          <w:szCs w:val="18"/>
          <w:u w:val="single"/>
          <w:lang w:eastAsia="ko-KR"/>
        </w:rPr>
        <w:t>자격</w:t>
      </w:r>
      <w:r w:rsidR="00066BF5" w:rsidRPr="00242922">
        <w:rPr>
          <w:rFonts w:asciiTheme="minorHAnsi" w:eastAsiaTheme="majorEastAsia" w:hAnsiTheme="minorHAnsi" w:cstheme="minorHAnsi"/>
          <w:b/>
          <w:bCs/>
          <w:sz w:val="18"/>
          <w:szCs w:val="18"/>
          <w:lang w:eastAsia="ko-KR"/>
        </w:rPr>
        <w:t>.</w:t>
      </w:r>
      <w:r w:rsidR="00066BF5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="00487208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검증을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통과하면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58664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8" w:name="_Hlk92834079"/>
      <w:r w:rsidR="004720F1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bookmarkEnd w:id="8"/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58664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58664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혜택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신청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전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지난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완료된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4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분기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동안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예상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혜택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액수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의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30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배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상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벌었거나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hyperlink r:id="rId14" w:anchor=":~:text=Have%20earned%20at%20least%3A,would%20be%20eligible%20to%20collect" w:history="1">
        <w:r w:rsidR="007B4823" w:rsidRPr="00242922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실업지원부서</w:t>
        </w:r>
        <w:r w:rsidR="007B4823" w:rsidRPr="00242922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(DUA)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에서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설정한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연간</w:t>
        </w:r>
        <w:r w:rsidR="007B4823" w:rsidRPr="00242922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최소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소득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요건</w:t>
        </w:r>
      </w:hyperlink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(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202</w:t>
      </w:r>
      <w:r w:rsidR="00901FCA">
        <w:rPr>
          <w:rFonts w:asciiTheme="minorHAnsi" w:eastAsiaTheme="majorEastAsia" w:hAnsiTheme="minorHAnsi" w:cstheme="minorHAnsi"/>
          <w:sz w:val="18"/>
          <w:szCs w:val="18"/>
          <w:lang w:eastAsia="ko-KR"/>
        </w:rPr>
        <w:t>6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년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기준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6</w:t>
      </w:r>
      <w:r w:rsidR="00CC6C96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,300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달러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)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충족해야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합니다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.</w:t>
      </w:r>
      <w:r w:rsidR="00CC6C96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"</w:t>
      </w:r>
      <w:r w:rsidR="004720F1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" </w:t>
      </w:r>
      <w:r w:rsidR="00843AA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계산한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금액입니다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1ABA9B85" w14:textId="77777777" w:rsidR="00762687" w:rsidRPr="00242922" w:rsidRDefault="00762687" w:rsidP="00362B42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41DB603C" w14:textId="3F03ED30" w:rsidR="000D5AE9" w:rsidRPr="00242922" w:rsidRDefault="004720F1" w:rsidP="000D5AE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소득대체수당</w:t>
      </w:r>
      <w:r w:rsidR="00362B42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62B42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한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하는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로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,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들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례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될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잠재적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습니다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0EE9DD9" w14:textId="55ACE1B5" w:rsidR="00C512FF" w:rsidRPr="00242922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bookmarkStart w:id="9" w:name="_Hlk92832117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80%</w:t>
      </w:r>
    </w:p>
    <w:p w14:paraId="7797C758" w14:textId="2309763D" w:rsidR="00C512FF" w:rsidRPr="00242922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</w:p>
    <w:p w14:paraId="2C3F47D8" w14:textId="6FF21F0D" w:rsidR="008A30D9" w:rsidRPr="00242922" w:rsidRDefault="008A30D9" w:rsidP="008A30D9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넘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못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 202</w:t>
      </w:r>
      <w:r w:rsidR="00901FC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,</w:t>
      </w:r>
      <w:r w:rsidR="00901FC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3</w:t>
      </w:r>
      <w:r w:rsidR="00B1456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0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901FC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39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상분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9"/>
    <w:p w14:paraId="67995942" w14:textId="4DE554E0" w:rsidR="00856D36" w:rsidRPr="00242922" w:rsidRDefault="00536965" w:rsidP="00362B4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높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불할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보다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낮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지는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2C71EE" w14:textId="77777777" w:rsidR="008A30D9" w:rsidRPr="00242922" w:rsidRDefault="008A30D9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4CA37CA" w14:textId="314AEA6F" w:rsidR="00F83A66" w:rsidRPr="00242922" w:rsidRDefault="00745876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동시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혜택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수당</w:t>
      </w:r>
      <w:r w:rsidR="00D179CA" w:rsidRPr="00242922">
        <w:rPr>
          <w:rFonts w:eastAsiaTheme="majorEastAsia" w:cstheme="minorHAnsi"/>
          <w:i/>
          <w:iCs/>
          <w:sz w:val="18"/>
          <w:szCs w:val="18"/>
          <w:u w:val="single"/>
          <w:lang w:eastAsia="ko-KR"/>
        </w:rPr>
        <w:t>.</w:t>
      </w:r>
      <w:r w:rsidR="00D179CA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0" w:name="_Hlk150614354"/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EB6DA8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시에</w:t>
      </w:r>
      <w:r w:rsidR="00EB6DA8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처에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서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bookmarkEnd w:id="10"/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줄어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특정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D2EA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BD2EA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대일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킵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으로부터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를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씩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합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="00732C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CCB04DE" w14:textId="41BFFFFD" w:rsidR="00F83A66" w:rsidRPr="00242922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직장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해</w:t>
      </w:r>
    </w:p>
    <w:p w14:paraId="0386933E" w14:textId="5393D248" w:rsidR="00F83A66" w:rsidRPr="00242922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실업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수당</w:t>
      </w:r>
    </w:p>
    <w:p w14:paraId="5CCB55CA" w14:textId="59FFFCB1" w:rsidR="00F83A66" w:rsidRPr="00242922" w:rsidRDefault="00220A71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영구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16211347" w14:textId="6F2AC1F9" w:rsidR="00155DB2" w:rsidRPr="00242922" w:rsidRDefault="00A17204" w:rsidP="41CE6030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bookmarkStart w:id="11" w:name="_Hlk92832241"/>
      <w:r w:rsidRPr="00242922">
        <w:rPr>
          <w:rFonts w:eastAsiaTheme="majorEastAsia" w:cstheme="minorHAnsi"/>
          <w:sz w:val="18"/>
          <w:szCs w:val="18"/>
          <w:lang w:eastAsia="ko-KR"/>
        </w:rPr>
        <w:t>연장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질병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리브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뱅크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>(Leave Bank</w:t>
      </w:r>
      <w:r w:rsidR="00D971EF" w:rsidRPr="00242922">
        <w:rPr>
          <w:rFonts w:eastAsiaTheme="majorEastAsia" w:cstheme="minorHAnsi"/>
          <w:sz w:val="18"/>
          <w:szCs w:val="18"/>
          <w:lang w:eastAsia="ko-KR"/>
        </w:rPr>
        <w:t>)</w:t>
      </w:r>
      <w:r w:rsidR="00535C73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535C73"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</w:p>
    <w:p w14:paraId="4441E212" w14:textId="3548B2F4" w:rsidR="00F83A66" w:rsidRPr="00242922" w:rsidRDefault="00336F28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12" w:name="_Hlk92450896"/>
      <w:bookmarkEnd w:id="11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lastRenderedPageBreak/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형태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키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2"/>
    <w:p w14:paraId="0B00557E" w14:textId="14247905" w:rsidR="00F83A66" w:rsidRPr="00242922" w:rsidRDefault="00CE73FB" w:rsidP="00F83A66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일시적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프로그램</w:t>
      </w:r>
      <w:r w:rsidR="00F83A66" w:rsidRPr="00242922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Pr="00242922">
        <w:rPr>
          <w:rFonts w:eastAsiaTheme="majorEastAsia" w:cstheme="minorHAnsi"/>
          <w:sz w:val="18"/>
          <w:szCs w:val="18"/>
          <w:lang w:eastAsia="ko-KR"/>
        </w:rPr>
        <w:t>단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및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다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포함</w:t>
      </w:r>
      <w:r w:rsidR="00F83A66" w:rsidRPr="00242922">
        <w:rPr>
          <w:rFonts w:eastAsiaTheme="majorEastAsia" w:cstheme="minorHAnsi"/>
          <w:sz w:val="18"/>
          <w:szCs w:val="18"/>
          <w:lang w:eastAsia="ko-KR"/>
        </w:rPr>
        <w:t>)</w:t>
      </w:r>
    </w:p>
    <w:p w14:paraId="66D4B1BB" w14:textId="3D9972CF" w:rsidR="00430ADB" w:rsidRPr="00242922" w:rsidRDefault="00CE73FB" w:rsidP="00066BF5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고용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운</w:t>
      </w:r>
      <w:r w:rsidR="008A2DFF" w:rsidRPr="00242922">
        <w:rPr>
          <w:rFonts w:eastAsiaTheme="majorEastAsia" w:cstheme="minorHAnsi"/>
          <w:sz w:val="18"/>
          <w:szCs w:val="18"/>
          <w:lang w:eastAsia="ko-KR"/>
        </w:rPr>
        <w:t>영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3" w:name="_Hlk92832337"/>
      <w:r w:rsidR="00233A8D" w:rsidRPr="00242922">
        <w:rPr>
          <w:rFonts w:eastAsiaTheme="majorEastAsia" w:cstheme="minorHAnsi"/>
          <w:sz w:val="18"/>
          <w:szCs w:val="18"/>
          <w:lang w:eastAsia="ko-KR"/>
        </w:rPr>
        <w:t>가족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>또는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>의료</w:t>
      </w:r>
      <w:bookmarkEnd w:id="13"/>
      <w:r w:rsidR="00233A8D" w:rsidRPr="00242922">
        <w:rPr>
          <w:rFonts w:eastAsiaTheme="majorEastAsia" w:cstheme="minorHAnsi"/>
          <w:sz w:val="18"/>
          <w:szCs w:val="18"/>
          <w:lang w:eastAsia="ko-KR"/>
        </w:rPr>
        <w:t>휴가</w:t>
      </w:r>
      <w:r w:rsidR="00BD2EAF" w:rsidRPr="00242922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="00BD2EAF"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1C8D45B8" w14:textId="77777777" w:rsidR="00CC1F4F" w:rsidRDefault="00CC1F4F" w:rsidP="00CC1F4F">
      <w:pPr>
        <w:pStyle w:val="Default"/>
      </w:pPr>
    </w:p>
    <w:p w14:paraId="768FD3D7" w14:textId="72B85E5C" w:rsidR="4A921E12" w:rsidRPr="00CC1F4F" w:rsidRDefault="00CC1F4F" w:rsidP="00CC1F4F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C1F4F">
        <w:rPr>
          <w:sz w:val="18"/>
          <w:szCs w:val="18"/>
        </w:rPr>
        <w:t xml:space="preserve"> </w:t>
      </w:r>
      <w:r w:rsidRPr="00CC1F4F">
        <w:rPr>
          <w:b/>
          <w:bCs/>
          <w:sz w:val="18"/>
          <w:szCs w:val="18"/>
          <w:u w:val="single"/>
        </w:rPr>
        <w:t xml:space="preserve">PFML </w:t>
      </w:r>
      <w:proofErr w:type="spellStart"/>
      <w:r w:rsidRPr="00CC1F4F">
        <w:rPr>
          <w:rFonts w:ascii="Malgun Gothic" w:eastAsia="Malgun Gothic" w:cs="Malgun Gothic" w:hint="eastAsia"/>
          <w:b/>
          <w:bCs/>
          <w:sz w:val="18"/>
          <w:szCs w:val="18"/>
          <w:u w:val="single"/>
        </w:rPr>
        <w:t>복리후생</w:t>
      </w:r>
      <w:proofErr w:type="spellEnd"/>
      <w:r w:rsidRPr="00CC1F4F">
        <w:rPr>
          <w:rFonts w:ascii="Malgun Gothic" w:eastAsia="Malgun Gothic" w:cs="Malgun Gothic"/>
          <w:b/>
          <w:bCs/>
          <w:sz w:val="18"/>
          <w:szCs w:val="18"/>
          <w:u w:val="single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b/>
          <w:bCs/>
          <w:sz w:val="18"/>
          <w:szCs w:val="18"/>
          <w:u w:val="single"/>
        </w:rPr>
        <w:t>지급</w:t>
      </w:r>
      <w:r w:rsidRPr="00CC1F4F">
        <w:rPr>
          <w:rFonts w:ascii="Malgun Gothic" w:eastAsia="Malgun Gothic" w:cs="Malgun Gothic" w:hint="eastAsia"/>
          <w:sz w:val="18"/>
          <w:szCs w:val="18"/>
          <w:u w:val="single"/>
        </w:rPr>
        <w:t>과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관련해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일반적으로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직원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유급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proofErr w:type="gramStart"/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proofErr w:type="spellEnd"/>
      <w:r w:rsidRPr="00CC1F4F">
        <w:rPr>
          <w:rFonts w:eastAsia="Malgun Gothic"/>
          <w:sz w:val="18"/>
          <w:szCs w:val="18"/>
        </w:rPr>
        <w:t>(</w:t>
      </w:r>
      <w:proofErr w:type="spellStart"/>
      <w:proofErr w:type="gramEnd"/>
      <w:r w:rsidRPr="00CC1F4F">
        <w:rPr>
          <w:rFonts w:ascii="Malgun Gothic" w:eastAsia="Malgun Gothic" w:cs="Malgun Gothic" w:hint="eastAsia"/>
          <w:sz w:val="18"/>
          <w:szCs w:val="18"/>
        </w:rPr>
        <w:t>병가</w:t>
      </w:r>
      <w:proofErr w:type="spellEnd"/>
      <w:r w:rsidRPr="00CC1F4F">
        <w:rPr>
          <w:rFonts w:eastAsia="Malgun Gothic"/>
          <w:sz w:val="18"/>
          <w:szCs w:val="18"/>
        </w:rPr>
        <w:t xml:space="preserve">,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또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기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TO </w:t>
      </w:r>
      <w:r w:rsidRPr="00CC1F4F">
        <w:rPr>
          <w:rFonts w:eastAsia="Malgun Gothic"/>
          <w:color w:val="464646"/>
          <w:sz w:val="18"/>
          <w:szCs w:val="18"/>
        </w:rPr>
        <w:t>/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유급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proofErr w:type="gramStart"/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proofErr w:type="spellEnd"/>
      <w:r w:rsidRPr="00CC1F4F">
        <w:rPr>
          <w:rFonts w:eastAsia="Malgun Gothic"/>
          <w:sz w:val="18"/>
          <w:szCs w:val="18"/>
        </w:rPr>
        <w:t>)</w:t>
      </w:r>
      <w:r w:rsidRPr="00CC1F4F">
        <w:rPr>
          <w:rFonts w:ascii="Malgun Gothic" w:eastAsia="Malgun Gothic" w:cs="Malgun Gothic" w:hint="eastAsia"/>
          <w:sz w:val="18"/>
          <w:szCs w:val="18"/>
        </w:rPr>
        <w:t>를</w:t>
      </w:r>
      <w:proofErr w:type="gram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사용하여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일정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금액까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FML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복리후생을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보충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있지만</w:t>
      </w:r>
      <w:proofErr w:type="spellEnd"/>
      <w:r w:rsidRPr="00CC1F4F">
        <w:rPr>
          <w:rFonts w:eastAsia="Malgun Gothic"/>
          <w:sz w:val="18"/>
          <w:szCs w:val="18"/>
        </w:rPr>
        <w:t xml:space="preserve">,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적립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및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사용에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관한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고용주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방침을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따라야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합니다</w:t>
      </w:r>
      <w:proofErr w:type="spellEnd"/>
      <w:r w:rsidRPr="00CC1F4F">
        <w:rPr>
          <w:rFonts w:eastAsia="Malgun Gothic"/>
          <w:sz w:val="18"/>
          <w:szCs w:val="18"/>
        </w:rPr>
        <w:t xml:space="preserve">.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고용주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TO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방침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FML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프로그램에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따라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귀하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받을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있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권리를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행사하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것에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대해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귀하를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차별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proofErr w:type="gramStart"/>
      <w:r w:rsidRPr="00CC1F4F">
        <w:rPr>
          <w:rFonts w:ascii="Malgun Gothic" w:eastAsia="Malgun Gothic" w:cs="Malgun Gothic" w:hint="eastAsia"/>
          <w:sz w:val="18"/>
          <w:szCs w:val="18"/>
        </w:rPr>
        <w:t>없습니다</w:t>
      </w:r>
      <w:proofErr w:type="spellEnd"/>
      <w:r w:rsidRPr="00CC1F4F">
        <w:rPr>
          <w:rFonts w:eastAsia="Malgun Gothic"/>
          <w:sz w:val="18"/>
          <w:szCs w:val="18"/>
        </w:rPr>
        <w:t>(</w:t>
      </w:r>
      <w:proofErr w:type="spellStart"/>
      <w:proofErr w:type="gramEnd"/>
      <w:r w:rsidRPr="00CC1F4F">
        <w:rPr>
          <w:rFonts w:ascii="Malgun Gothic" w:eastAsia="Malgun Gothic" w:cs="Malgun Gothic" w:hint="eastAsia"/>
          <w:sz w:val="18"/>
          <w:szCs w:val="18"/>
        </w:rPr>
        <w:t>매사추세츠주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일반법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c 175M).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이러한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방식으로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FML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복리후생을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보충하기로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선택한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경우</w:t>
      </w:r>
      <w:proofErr w:type="spellEnd"/>
      <w:r w:rsidRPr="00CC1F4F">
        <w:rPr>
          <w:rFonts w:eastAsia="Malgun Gothic"/>
          <w:sz w:val="18"/>
          <w:szCs w:val="18"/>
        </w:rPr>
        <w:t xml:space="preserve">, PFML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복리후생과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고용주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제공하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유급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복리후생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주당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합계액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개인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평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proofErr w:type="gramStart"/>
      <w:r w:rsidRPr="00CC1F4F">
        <w:rPr>
          <w:rFonts w:ascii="Malgun Gothic" w:eastAsia="Malgun Gothic" w:cs="Malgun Gothic" w:hint="eastAsia"/>
          <w:sz w:val="18"/>
          <w:szCs w:val="18"/>
        </w:rPr>
        <w:t>주급</w:t>
      </w:r>
      <w:proofErr w:type="spellEnd"/>
      <w:r w:rsidRPr="00CC1F4F">
        <w:rPr>
          <w:rFonts w:eastAsia="Malgun Gothic"/>
          <w:sz w:val="18"/>
          <w:szCs w:val="18"/>
        </w:rPr>
        <w:t>(</w:t>
      </w:r>
      <w:proofErr w:type="gramEnd"/>
      <w:r w:rsidRPr="00CC1F4F">
        <w:rPr>
          <w:rFonts w:eastAsia="Malgun Gothic"/>
          <w:sz w:val="18"/>
          <w:szCs w:val="18"/>
        </w:rPr>
        <w:t>IAWW)</w:t>
      </w:r>
      <w:r w:rsidRPr="00CC1F4F">
        <w:rPr>
          <w:rFonts w:ascii="Malgun Gothic" w:eastAsia="Malgun Gothic" w:cs="Malgun Gothic" w:hint="eastAsia"/>
          <w:sz w:val="18"/>
          <w:szCs w:val="18"/>
        </w:rPr>
        <w:t>을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초과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없습니다</w:t>
      </w:r>
      <w:proofErr w:type="spellEnd"/>
      <w:r w:rsidRPr="00CC1F4F">
        <w:rPr>
          <w:rFonts w:eastAsia="Malgun Gothic"/>
          <w:sz w:val="18"/>
          <w:szCs w:val="18"/>
        </w:rPr>
        <w:t xml:space="preserve">.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고용주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고용주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제공하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유급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혜택과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FML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혜택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주당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합계액이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개인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평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proofErr w:type="gramStart"/>
      <w:r w:rsidRPr="00CC1F4F">
        <w:rPr>
          <w:rFonts w:ascii="Malgun Gothic" w:eastAsia="Malgun Gothic" w:cs="Malgun Gothic" w:hint="eastAsia"/>
          <w:sz w:val="18"/>
          <w:szCs w:val="18"/>
        </w:rPr>
        <w:t>주급</w:t>
      </w:r>
      <w:proofErr w:type="spellEnd"/>
      <w:r w:rsidRPr="00CC1F4F">
        <w:rPr>
          <w:rFonts w:eastAsia="Malgun Gothic"/>
          <w:sz w:val="18"/>
          <w:szCs w:val="18"/>
        </w:rPr>
        <w:t>(</w:t>
      </w:r>
      <w:proofErr w:type="gramEnd"/>
      <w:r w:rsidRPr="00CC1F4F">
        <w:rPr>
          <w:rFonts w:eastAsia="Malgun Gothic"/>
          <w:sz w:val="18"/>
          <w:szCs w:val="18"/>
        </w:rPr>
        <w:t>IAWW)</w:t>
      </w:r>
      <w:r w:rsidRPr="00CC1F4F">
        <w:rPr>
          <w:rFonts w:ascii="Malgun Gothic" w:eastAsia="Malgun Gothic" w:cs="Malgun Gothic" w:hint="eastAsia"/>
          <w:sz w:val="18"/>
          <w:szCs w:val="18"/>
        </w:rPr>
        <w:t>을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초과하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않도록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모니터링하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확인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책임이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있습니다</w:t>
      </w:r>
      <w:proofErr w:type="spellEnd"/>
      <w:r w:rsidRPr="00CC1F4F">
        <w:rPr>
          <w:rFonts w:eastAsia="Malgun Gothic"/>
          <w:sz w:val="18"/>
          <w:szCs w:val="18"/>
        </w:rPr>
        <w:t xml:space="preserve">.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고용주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또한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개인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평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proofErr w:type="gramStart"/>
      <w:r w:rsidRPr="00CC1F4F">
        <w:rPr>
          <w:rFonts w:ascii="Malgun Gothic" w:eastAsia="Malgun Gothic" w:cs="Malgun Gothic" w:hint="eastAsia"/>
          <w:sz w:val="18"/>
          <w:szCs w:val="18"/>
        </w:rPr>
        <w:t>주급</w:t>
      </w:r>
      <w:proofErr w:type="spellEnd"/>
      <w:r w:rsidRPr="00CC1F4F">
        <w:rPr>
          <w:rFonts w:eastAsia="Malgun Gothic"/>
          <w:sz w:val="18"/>
          <w:szCs w:val="18"/>
        </w:rPr>
        <w:t>(</w:t>
      </w:r>
      <w:proofErr w:type="spellStart"/>
      <w:proofErr w:type="gramEnd"/>
      <w:r w:rsidRPr="00CC1F4F">
        <w:rPr>
          <w:rFonts w:eastAsia="Malgun Gothic"/>
          <w:sz w:val="18"/>
          <w:szCs w:val="18"/>
        </w:rPr>
        <w:t>IAWW</w:t>
      </w:r>
      <w:r w:rsidRPr="00CC1F4F">
        <w:rPr>
          <w:rFonts w:ascii="Malgun Gothic" w:eastAsia="Malgun Gothic" w:cs="Malgun Gothic" w:hint="eastAsia"/>
          <w:sz w:val="18"/>
          <w:szCs w:val="18"/>
        </w:rPr>
        <w:t>을를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초과하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직원에게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지급되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모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지불을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관리할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책임이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있습니다</w:t>
      </w:r>
      <w:proofErr w:type="spellEnd"/>
      <w:r w:rsidRPr="00CC1F4F">
        <w:rPr>
          <w:rFonts w:eastAsia="Malgun Gothic"/>
          <w:sz w:val="18"/>
          <w:szCs w:val="18"/>
        </w:rPr>
        <w:t xml:space="preserve">. </w:t>
      </w:r>
      <w:r w:rsidRPr="00CC1F4F">
        <w:rPr>
          <w:rFonts w:ascii="Malgun Gothic" w:eastAsia="Malgun Gothic" w:cs="Malgun Gothic" w:hint="eastAsia"/>
          <w:sz w:val="18"/>
          <w:szCs w:val="18"/>
        </w:rPr>
        <w:t>본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부서는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추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초과분에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대한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상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절차에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관여하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않습니다</w:t>
      </w:r>
      <w:proofErr w:type="spellEnd"/>
      <w:r w:rsidRPr="00CC1F4F">
        <w:rPr>
          <w:rFonts w:eastAsia="Malgun Gothic"/>
          <w:sz w:val="18"/>
          <w:szCs w:val="18"/>
        </w:rPr>
        <w:t xml:space="preserve">. </w:t>
      </w:r>
      <w:r w:rsidRPr="00CC1F4F">
        <w:rPr>
          <w:rFonts w:ascii="Malgun Gothic" w:eastAsia="Malgun Gothic" w:cs="Malgun Gothic" w:hint="eastAsia"/>
          <w:sz w:val="18"/>
          <w:szCs w:val="18"/>
        </w:rPr>
        <w:t>이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과정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전적으로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고용주와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proofErr w:type="spellEnd"/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proofErr w:type="spellStart"/>
      <w:r w:rsidRPr="00CC1F4F">
        <w:rPr>
          <w:rFonts w:ascii="Malgun Gothic" w:eastAsia="Malgun Gothic" w:cs="Malgun Gothic" w:hint="eastAsia"/>
          <w:sz w:val="18"/>
          <w:szCs w:val="18"/>
        </w:rPr>
        <w:t>책임입니다</w:t>
      </w:r>
      <w:proofErr w:type="spellEnd"/>
      <w:r w:rsidRPr="00CC1F4F">
        <w:rPr>
          <w:rFonts w:eastAsia="Malgun Gothic"/>
          <w:sz w:val="18"/>
          <w:szCs w:val="18"/>
        </w:rPr>
        <w:t>.</w:t>
      </w:r>
    </w:p>
    <w:p w14:paraId="56FCE4A0" w14:textId="77777777" w:rsidR="002F0084" w:rsidRPr="00242922" w:rsidRDefault="002F0084" w:rsidP="4A921E1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2B93815" w14:textId="43ABF24D" w:rsidR="00430ADB" w:rsidRPr="00242922" w:rsidRDefault="001A79FD" w:rsidP="00906CD0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직원의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권리와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보호</w:t>
      </w:r>
    </w:p>
    <w:p w14:paraId="43B022F1" w14:textId="77777777" w:rsidR="0026133C" w:rsidRPr="00242922" w:rsidRDefault="0026133C" w:rsidP="008221A8">
      <w:pPr>
        <w:pStyle w:val="NoSpacing"/>
        <w:rPr>
          <w:rFonts w:eastAsiaTheme="majorEastAsia" w:cstheme="minorHAnsi"/>
          <w:i/>
          <w:iCs/>
          <w:sz w:val="18"/>
          <w:szCs w:val="18"/>
        </w:rPr>
      </w:pPr>
    </w:p>
    <w:p w14:paraId="756AF625" w14:textId="7FB59B04" w:rsidR="008221A8" w:rsidRPr="00242922" w:rsidRDefault="00AB42E2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직장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호</w:t>
      </w:r>
      <w:r w:rsidR="003132FD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132F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반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4D039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4D039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4D039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D7A64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공서열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등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켜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Start w:id="14" w:name="_Hlk92833356"/>
      <w:r w:rsidR="0056020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56020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과는</w:t>
      </w:r>
      <w:bookmarkEnd w:id="14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제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박탈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는</w:t>
      </w:r>
      <w:r w:rsidR="002613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613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되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613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00F7F73" w14:textId="77777777" w:rsidR="008221A8" w:rsidRPr="00242922" w:rsidRDefault="008221A8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79E430AA" w14:textId="5CD8BDA4" w:rsidR="00DE48A1" w:rsidRPr="00242922" w:rsidRDefault="00AB42E2" w:rsidP="008221A8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건강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험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지속</w:t>
      </w:r>
      <w:r w:rsidR="008221A8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8221A8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5" w:name="_Hlk92453125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무했다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받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2F0084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15"/>
    </w:p>
    <w:p w14:paraId="2981D6B4" w14:textId="77777777" w:rsidR="00DE48A1" w:rsidRPr="00242922" w:rsidRDefault="00DE48A1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A19B73C" w14:textId="5472F6CB" w:rsidR="000E6CCD" w:rsidRPr="00242922" w:rsidRDefault="00070C58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복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금지</w:t>
      </w:r>
      <w:r w:rsidR="00DE48A1" w:rsidRPr="00242922">
        <w:rPr>
          <w:rFonts w:eastAsiaTheme="majorEastAsia" w:cstheme="minorHAnsi"/>
          <w:b/>
          <w:bCs/>
          <w:sz w:val="18"/>
          <w:szCs w:val="18"/>
          <w:u w:val="single"/>
          <w:lang w:eastAsia="ko-KR"/>
        </w:rPr>
        <w:t>.</w:t>
      </w:r>
      <w:r w:rsidR="0024181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80B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180B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180B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법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따라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행사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를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별하거나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하는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법입니다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행사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당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직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반행위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발생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상급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원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사소송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기할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C34CA74" w14:textId="570235A8" w:rsidR="00F83A66" w:rsidRPr="00242922" w:rsidRDefault="0025579A" w:rsidP="000E6CCD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II</w:t>
      </w:r>
      <w:r w:rsidR="000E6CCD" w:rsidRPr="0024292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I</w:t>
      </w:r>
      <w:r w:rsidR="000E6CCD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.</w:t>
      </w:r>
      <w:r w:rsidR="000E6CCD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ab/>
      </w:r>
      <w:r w:rsidR="004B586A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출연</w:t>
      </w:r>
      <w:r w:rsidR="000E74D8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금</w:t>
      </w:r>
    </w:p>
    <w:p w14:paraId="1328A643" w14:textId="0816BC4F" w:rsidR="00993FD1" w:rsidRPr="00242922" w:rsidRDefault="00461825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용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5639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원하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분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으로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C07EE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07EE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담당자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송금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이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으로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여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C040406" w14:textId="411B458D" w:rsidR="001551E4" w:rsidRPr="00242922" w:rsidRDefault="001551E4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242922" w14:paraId="2C19DF2D" w14:textId="77777777" w:rsidTr="009C2804">
        <w:tc>
          <w:tcPr>
            <w:tcW w:w="3116" w:type="dxa"/>
          </w:tcPr>
          <w:p w14:paraId="501B156B" w14:textId="04FB0154" w:rsidR="00B57D20" w:rsidRPr="00242922" w:rsidRDefault="00FF6F63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  <w:r w:rsidR="00461825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</w:t>
            </w:r>
            <w:r w:rsidR="00461825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3117" w:type="dxa"/>
          </w:tcPr>
          <w:p w14:paraId="3A11995D" w14:textId="798EBB67" w:rsidR="00B57D20" w:rsidRPr="00242922" w:rsidRDefault="004208F9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401184" w:rsidRPr="00242922">
              <w:rPr>
                <w:rFonts w:eastAsiaTheme="majorEastAsia" w:cstheme="minorHAnsi" w:hint="eastAsia"/>
                <w:b/>
                <w:sz w:val="18"/>
                <w:szCs w:val="18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5035696A" w14:textId="013F27C3" w:rsidR="00B57D20" w:rsidRPr="00242922" w:rsidRDefault="00461825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총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액</w:t>
            </w:r>
          </w:p>
        </w:tc>
      </w:tr>
      <w:tr w:rsidR="00B57D20" w:rsidRPr="00242922" w14:paraId="7A87B1BB" w14:textId="77777777" w:rsidTr="009C2804">
        <w:tc>
          <w:tcPr>
            <w:tcW w:w="3116" w:type="dxa"/>
          </w:tcPr>
          <w:p w14:paraId="779388C0" w14:textId="48E4C2AE" w:rsidR="00B57D20" w:rsidRPr="00242922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242922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.1</w:t>
            </w:r>
            <w:r w:rsidR="00401184" w:rsidRPr="00242922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1F231EC" w14:textId="6CFF456F" w:rsidR="00B57D20" w:rsidRPr="00242922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242922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401184" w:rsidRPr="00242922">
              <w:rPr>
                <w:rFonts w:eastAsiaTheme="majorEastAsia" w:cstheme="minorHAnsi"/>
                <w:b/>
                <w:sz w:val="18"/>
                <w:szCs w:val="18"/>
              </w:rPr>
              <w:t>7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3721475" w14:textId="5F6BFDEE" w:rsidR="00B57D20" w:rsidRPr="00242922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242922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401184" w:rsidRPr="00242922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196D32" w:rsidRPr="00242922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</w:tr>
    </w:tbl>
    <w:p w14:paraId="79BB1BD6" w14:textId="77777777" w:rsidR="00960817" w:rsidRPr="00242922" w:rsidRDefault="00960817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3F32020E" w14:textId="77777777" w:rsidR="00A908A3" w:rsidRPr="00242922" w:rsidRDefault="00660088" w:rsidP="00660088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이기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문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%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5A2BEF2A" w14:textId="407B6B80" w:rsidR="00A908A3" w:rsidRPr="00242922" w:rsidRDefault="007A03A4" w:rsidP="00A908A3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6" w:name="_Hlk92456140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="008C27C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8C27C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27C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거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A908A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60%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97F7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0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담하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A908A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40%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2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00%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1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하도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허용되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lastRenderedPageBreak/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A26D0E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7" w:name="_Hlk92456492"/>
      <w:bookmarkEnd w:id="16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Start w:id="18" w:name="_Hlk92456646"/>
      <w:bookmarkEnd w:id="17"/>
    </w:p>
    <w:p w14:paraId="59CD16B4" w14:textId="77777777" w:rsidR="00A908A3" w:rsidRPr="00242922" w:rsidRDefault="00A908A3" w:rsidP="00A908A3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39B20E5E" w14:textId="62831518" w:rsidR="00D84C25" w:rsidRPr="00242922" w:rsidRDefault="000A55C1" w:rsidP="00A908A3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배분하기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채택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Start w:id="19" w:name="_Hlk92841974"/>
      <w:bookmarkEnd w:id="18"/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242922" w14:paraId="02C479BB" w14:textId="77777777" w:rsidTr="009C280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0EE88427" w:rsidR="00D53B03" w:rsidRPr="00242922" w:rsidRDefault="004208F9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8C7F2C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020BB5FB" w:rsidR="00D53B03" w:rsidRPr="00242922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.</w:t>
            </w:r>
            <w:r w:rsidR="008C7F2C" w:rsidRPr="00242922">
              <w:rPr>
                <w:rFonts w:eastAsiaTheme="majorEastAsia" w:cstheme="minorHAnsi"/>
                <w:sz w:val="18"/>
                <w:szCs w:val="18"/>
              </w:rPr>
              <w:t>70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242922" w14:paraId="28E86760" w14:textId="77777777" w:rsidTr="009C280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D14B101" w:rsidR="00D53B03" w:rsidRPr="00242922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45091C6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4B6DBA4F" w:rsidR="00D53B03" w:rsidRPr="00242922" w:rsidRDefault="004208F9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="008C7F2C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C16799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C16799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242922" w14:paraId="3EBD549B" w14:textId="77777777" w:rsidTr="002055FE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42265BD5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1C672A98" w:rsidR="00D53B03" w:rsidRPr="00242922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="00D53B03" w:rsidRPr="00242922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2B345AB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CE8BAFB" w:rsidR="00D53B03" w:rsidRPr="00242922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00638618" w14:textId="77777777" w:rsidR="00D53B03" w:rsidRPr="00242922" w:rsidRDefault="00D53B03" w:rsidP="00D53B03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242922" w14:paraId="3B7771D9" w14:textId="77777777" w:rsidTr="009C280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2AC73E6E" w:rsidR="00D53B03" w:rsidRPr="00242922" w:rsidRDefault="00FF6F63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E288B7B" w:rsidR="00D53B03" w:rsidRPr="00242922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251C0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.1</w:t>
            </w:r>
            <w:r w:rsidR="008C7F2C" w:rsidRPr="00242922">
              <w:rPr>
                <w:rFonts w:eastAsiaTheme="majorEastAsia" w:cstheme="minorHAnsi"/>
                <w:sz w:val="18"/>
                <w:szCs w:val="18"/>
              </w:rPr>
              <w:t>8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242922" w14:paraId="24282021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18AD20CF" w:rsidR="00D53B03" w:rsidRPr="00242922" w:rsidRDefault="004B586A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47943EF0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0C3D7DA" w:rsidR="00D53B03" w:rsidRPr="00242922" w:rsidRDefault="00FF6F6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="00E91C4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E91C4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E91C4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242922" w14:paraId="25B157CF" w14:textId="77777777" w:rsidTr="002055FE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608DC821" w:rsidR="00D53B03" w:rsidRPr="00242922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5839405" w:rsidR="00D53B03" w:rsidRPr="00242922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86FDCCF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4A251C91" w:rsidR="00D53B03" w:rsidRPr="00242922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5849900" w14:textId="1D0EACD7" w:rsidR="00D84C25" w:rsidRPr="00242922" w:rsidRDefault="00D84C25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668AA80C" w14:textId="75306FBA" w:rsidR="008C27CE" w:rsidRPr="00242922" w:rsidRDefault="001404D4" w:rsidP="001404D4">
      <w:pPr>
        <w:rPr>
          <w:rFonts w:eastAsiaTheme="majorEastAsia" w:cstheme="minorHAnsi"/>
          <w:sz w:val="18"/>
          <w:szCs w:val="18"/>
          <w:u w:val="single"/>
          <w:lang w:eastAsia="ko-KR"/>
        </w:rPr>
      </w:pPr>
      <w:bookmarkStart w:id="20" w:name="_Hlk92457175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벌어들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다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해하시면</w:t>
      </w:r>
      <w:r w:rsidR="00063B3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니셜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름의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첫번째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영어철자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입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841BF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End w:id="20"/>
      <w:r w:rsidR="000841BF" w:rsidRPr="00242922">
        <w:rPr>
          <w:rFonts w:eastAsiaTheme="majorEastAsia" w:cstheme="minorHAnsi"/>
          <w:sz w:val="18"/>
          <w:szCs w:val="18"/>
          <w:u w:val="single"/>
          <w:lang w:eastAsia="ko-KR"/>
        </w:rPr>
        <w:tab/>
      </w:r>
      <w:r w:rsidR="000841BF" w:rsidRPr="00242922">
        <w:rPr>
          <w:rFonts w:eastAsiaTheme="majorEastAsia" w:cstheme="minorHAnsi"/>
          <w:sz w:val="18"/>
          <w:szCs w:val="18"/>
          <w:u w:val="single"/>
          <w:lang w:eastAsia="ko-KR"/>
        </w:rPr>
        <w:tab/>
      </w:r>
    </w:p>
    <w:bookmarkEnd w:id="19"/>
    <w:p w14:paraId="18D4FBAE" w14:textId="109A4D9E" w:rsidR="00EB2DAD" w:rsidRPr="00242922" w:rsidRDefault="00123B3B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 xml:space="preserve">*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된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숫자는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02</w:t>
      </w:r>
      <w:r w:rsidR="00A156F3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까지입니다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율은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터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위로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될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F1B674E" w14:textId="77777777" w:rsidR="00797744" w:rsidRPr="00242922" w:rsidRDefault="00797744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E3AA0AC" w14:textId="6185911C" w:rsidR="00BA5379" w:rsidRPr="00341560" w:rsidRDefault="00566B6C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341560">
        <w:rPr>
          <w:rFonts w:eastAsiaTheme="majorEastAsia" w:cstheme="minorHAnsi"/>
          <w:b/>
          <w:bCs/>
          <w:sz w:val="24"/>
          <w:szCs w:val="24"/>
          <w:lang w:eastAsia="ko-KR"/>
        </w:rPr>
        <w:t>고용주에게</w:t>
      </w:r>
      <w:r w:rsidRPr="00341560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341560">
        <w:rPr>
          <w:rFonts w:eastAsiaTheme="majorEastAsia" w:cstheme="minorHAnsi"/>
          <w:b/>
          <w:bCs/>
          <w:sz w:val="24"/>
          <w:szCs w:val="24"/>
          <w:lang w:eastAsia="ko-KR"/>
        </w:rPr>
        <w:t>통지하기</w:t>
      </w:r>
    </w:p>
    <w:p w14:paraId="25E97292" w14:textId="77777777" w:rsidR="008C7F2C" w:rsidRPr="00242922" w:rsidRDefault="008C7F2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21" w:name="_Hlk92749324"/>
    </w:p>
    <w:p w14:paraId="055145E4" w14:textId="22EEEB14" w:rsidR="0064118B" w:rsidRPr="00242922" w:rsidRDefault="00566B6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전</w:t>
      </w:r>
      <w:r w:rsidR="008C7F2C" w:rsidRPr="00242922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는</w:t>
      </w:r>
      <w:r w:rsidR="008C7F2C" w:rsidRPr="00242922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통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어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End w:id="21"/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리고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6A87DDB" w14:textId="6986AC0F" w:rsidR="0064118B" w:rsidRPr="00242922" w:rsidRDefault="002100F5" w:rsidP="00BA537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다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4118B" w:rsidRPr="00242922">
        <w:rPr>
          <w:rFonts w:eastAsiaTheme="majorEastAsia" w:cstheme="minorHAnsi"/>
          <w:sz w:val="18"/>
          <w:szCs w:val="18"/>
          <w:lang w:eastAsia="ko-KR"/>
        </w:rPr>
        <w:t>:</w:t>
      </w:r>
    </w:p>
    <w:p w14:paraId="2EEB554E" w14:textId="472028D3" w:rsidR="0064118B" w:rsidRPr="00242922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bookmarkStart w:id="22" w:name="_Hlk92749547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757E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</w:p>
    <w:p w14:paraId="0FEC7312" w14:textId="3AC4C7E2" w:rsidR="00AD3738" w:rsidRPr="00242922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</w:p>
    <w:p w14:paraId="32545927" w14:textId="1F621A3A" w:rsidR="00AD3738" w:rsidRPr="00242922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정일</w:t>
      </w:r>
    </w:p>
    <w:p w14:paraId="0D5F5388" w14:textId="4ECA360F" w:rsidR="00B46362" w:rsidRPr="00242922" w:rsidRDefault="002100F5" w:rsidP="00D30870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4EF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분리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반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</w:t>
      </w:r>
    </w:p>
    <w:p w14:paraId="20AF4C4F" w14:textId="7415AF36" w:rsidR="006B4834" w:rsidRPr="00242922" w:rsidRDefault="00785D76" w:rsidP="00BA5379">
      <w:pPr>
        <w:pStyle w:val="NoSpacing"/>
        <w:numPr>
          <w:ilvl w:val="0"/>
          <w:numId w:val="11"/>
        </w:num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다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빈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bookmarkEnd w:id="22"/>
    </w:p>
    <w:p w14:paraId="490BD5CC" w14:textId="77777777" w:rsidR="00785D76" w:rsidRPr="00242922" w:rsidRDefault="00785D76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되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실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B8F3F5D" w14:textId="77777777" w:rsidR="00CC1F4F" w:rsidRPr="00242922" w:rsidRDefault="00CC1F4F" w:rsidP="0034156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40DE3B7" w14:textId="77777777" w:rsidR="008C7F2C" w:rsidRPr="00242922" w:rsidRDefault="008C7F2C" w:rsidP="00F805D4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3F56BD1" w14:textId="6726713C" w:rsidR="00362B42" w:rsidRPr="00242922" w:rsidRDefault="00BE1F5A" w:rsidP="00362B42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242922">
        <w:rPr>
          <w:rFonts w:eastAsiaTheme="majorEastAsia" w:cstheme="minorHAnsi" w:hint="eastAsia"/>
          <w:b/>
          <w:bCs/>
          <w:sz w:val="24"/>
          <w:szCs w:val="24"/>
          <w:lang w:eastAsia="ko-KR"/>
        </w:rPr>
        <w:lastRenderedPageBreak/>
        <w:t>신</w:t>
      </w:r>
      <w:r w:rsidR="00785D76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청</w:t>
      </w:r>
      <w:r w:rsidRPr="0024292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서</w:t>
      </w:r>
      <w:r w:rsidR="00785D76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="00785D76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제출</w:t>
      </w:r>
    </w:p>
    <w:p w14:paraId="19F6F6D6" w14:textId="51C61D0E" w:rsidR="00785D76" w:rsidRPr="00242922" w:rsidRDefault="005A6D8B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(PFML)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려면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합니다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D263FDB" w14:textId="77777777" w:rsidR="00B8616D" w:rsidRPr="00242922" w:rsidRDefault="00B8616D" w:rsidP="00B8616D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242922" w14:paraId="5CE62F14" w14:textId="77777777" w:rsidTr="00EB2DAD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199E31B" w14:textId="77777777" w:rsidR="00EB2DAD" w:rsidRPr="00242922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D6C6A3A" w14:textId="3DE1FC53" w:rsidR="00EB2DAD" w:rsidRPr="00242922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B8616D" w:rsidRPr="00242922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441FD60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0FF90704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25C63BFF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0A41C543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5BC4326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26D8C17F" w14:textId="77777777" w:rsidTr="00EB2DAD">
        <w:trPr>
          <w:trHeight w:val="393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536E665D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ID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38ED6238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7879B26" w14:textId="441E07A8" w:rsidR="00AA580C" w:rsidRPr="00242922" w:rsidRDefault="00AA580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87DA9AE" w14:textId="33BB9698" w:rsidR="00687BF0" w:rsidRPr="00242922" w:rsidRDefault="00673E21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만약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을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다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3" w:name="_Hlk92812554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E9689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러한</w:t>
      </w:r>
      <w:bookmarkEnd w:id="23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을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30FBD8" w14:textId="05FEC222" w:rsidR="00687BF0" w:rsidRPr="00242922" w:rsidRDefault="00797E3F" w:rsidP="00673E21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를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온라인으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정을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만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73E21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5" w:history="1">
        <w:r w:rsidR="00A46351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paidleave.mass.gov/login/</w:t>
        </w:r>
      </w:hyperlink>
    </w:p>
    <w:p w14:paraId="7E3380BB" w14:textId="5DABB614" w:rsidR="00A46351" w:rsidRPr="00242922" w:rsidRDefault="00797E3F" w:rsidP="00687BF0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bookmarkStart w:id="24" w:name="_Hlk92752214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51A4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락</w:t>
      </w:r>
      <w:r w:rsidR="00A51A4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센터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833) 344-7365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를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걸어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할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24"/>
    <w:p w14:paraId="65D299C6" w14:textId="77777777" w:rsidR="00687BF0" w:rsidRPr="00242922" w:rsidRDefault="00687BF0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C765AF4" w14:textId="0F1BF934" w:rsidR="00673E21" w:rsidRPr="00242922" w:rsidRDefault="00FC6389" w:rsidP="00673E21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52E6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</w:t>
      </w:r>
      <w:r w:rsidR="0026130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는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접속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F1898EA" w14:textId="7A9870C9" w:rsidR="00FC6389" w:rsidRPr="00242922" w:rsidRDefault="0005698C" w:rsidP="00362B42">
      <w:pPr>
        <w:pStyle w:val="NoSpacing"/>
        <w:rPr>
          <w:rFonts w:eastAsiaTheme="majorEastAsia" w:cstheme="minorHAnsi"/>
          <w:sz w:val="18"/>
          <w:szCs w:val="18"/>
        </w:rPr>
      </w:pPr>
      <w:hyperlink r:id="rId16" w:history="1">
        <w:r w:rsidRPr="00242922">
          <w:rPr>
            <w:rStyle w:val="Hyperlink"/>
            <w:rFonts w:eastAsiaTheme="majorEastAsia" w:cstheme="minorHAnsi"/>
            <w:sz w:val="18"/>
            <w:szCs w:val="18"/>
          </w:rPr>
          <w:t>www.mass.gov/info-details/</w:t>
        </w:r>
        <w:r w:rsidRPr="00242922">
          <w:rPr>
            <w:rStyle w:val="Hyperlink"/>
            <w:rFonts w:eastAsiaTheme="majorEastAsia" w:cstheme="minorHAnsi" w:hint="eastAsia"/>
            <w:sz w:val="18"/>
            <w:szCs w:val="18"/>
            <w:lang w:eastAsia="ko-KR"/>
          </w:rPr>
          <w:t>g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et-ready</w:t>
        </w:r>
        <w:r w:rsidRPr="00242922">
          <w:rPr>
            <w:rStyle w:val="Hyperlink"/>
            <w:rFonts w:eastAsiaTheme="majorEastAsia" w:cstheme="minorHAnsi"/>
            <w:sz w:val="18"/>
            <w:szCs w:val="18"/>
          </w:rPr>
          <w:t>-to-apply-for-paid-family-and-medical-leave-pfml-benefits</w:t>
        </w:r>
      </w:hyperlink>
      <w:r w:rsidR="00687BF0" w:rsidRPr="00242922">
        <w:rPr>
          <w:rFonts w:eastAsiaTheme="majorEastAsia" w:cstheme="minorHAnsi"/>
          <w:sz w:val="18"/>
          <w:szCs w:val="18"/>
        </w:rPr>
        <w:t>.</w:t>
      </w:r>
    </w:p>
    <w:p w14:paraId="09C78F80" w14:textId="77777777" w:rsidR="00FC6389" w:rsidRPr="00242922" w:rsidRDefault="00FC6389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0E9F4FC7" w14:textId="77777777" w:rsidR="00AA580C" w:rsidRPr="00242922" w:rsidRDefault="00AA580C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42F94DC0" w14:textId="5031AE47" w:rsidR="00E55192" w:rsidRPr="00242922" w:rsidRDefault="00673E21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더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자세한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정보</w:t>
      </w:r>
    </w:p>
    <w:p w14:paraId="2CAA5770" w14:textId="77777777" w:rsidR="00FA4110" w:rsidRPr="00242922" w:rsidRDefault="00FA4110" w:rsidP="00FA4110">
      <w:pPr>
        <w:pStyle w:val="NoSpacing"/>
        <w:rPr>
          <w:rFonts w:eastAsiaTheme="majorEastAsia" w:cstheme="minorHAnsi"/>
          <w:b/>
          <w:bCs/>
          <w:sz w:val="18"/>
          <w:szCs w:val="18"/>
        </w:rPr>
      </w:pPr>
    </w:p>
    <w:p w14:paraId="3E432771" w14:textId="1FB17B34" w:rsidR="00CA5BBE" w:rsidRPr="00242922" w:rsidRDefault="00673E21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5" w:name="_Hlk92812508"/>
      <w:r w:rsidR="0005698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="009B7EB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hyperlink r:id="rId17" w:history="1">
        <w:r w:rsidR="00652224" w:rsidRPr="00652224">
          <w:rPr>
            <w:rFonts w:cs="Calibri"/>
            <w:color w:val="0563C1" w:themeColor="hyperlink"/>
            <w:sz w:val="23"/>
            <w:szCs w:val="23"/>
            <w:u w:val="single"/>
          </w:rPr>
          <w:t>www.mass.gov/DFML</w:t>
        </w:r>
      </w:hyperlink>
      <w:r w:rsidR="00E9689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E9689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25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5698C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569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0569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0569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의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5698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CBB9533" w14:textId="3CA58637" w:rsidR="006177CD" w:rsidRPr="00242922" w:rsidRDefault="006177CD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51AC8AB" w14:textId="6B69C283" w:rsidR="00DC5E23" w:rsidRPr="00242922" w:rsidRDefault="00FE7CC1" w:rsidP="3258F154">
      <w:pPr>
        <w:pStyle w:val="NoSpacing"/>
        <w:ind w:left="720"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4208F9"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05698C" w:rsidRPr="00242922">
        <w:rPr>
          <w:rFonts w:eastAsiaTheme="majorEastAsia" w:cstheme="minorHAnsi" w:hint="eastAsia"/>
          <w:b/>
          <w:bCs/>
          <w:sz w:val="18"/>
          <w:szCs w:val="18"/>
          <w:lang w:eastAsia="ko-KR"/>
        </w:rPr>
        <w:t>/</w:t>
      </w:r>
      <w:r w:rsidR="0005698C" w:rsidRPr="00242922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병가</w:t>
      </w: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00DC5E23" w:rsidRPr="00242922">
        <w:rPr>
          <w:rFonts w:eastAsiaTheme="majorEastAsia" w:cstheme="minorHAnsi"/>
          <w:b/>
          <w:bCs/>
          <w:sz w:val="18"/>
          <w:szCs w:val="18"/>
        </w:rPr>
        <w:t>The Massachusetts Department of Family and</w:t>
      </w:r>
      <w:r w:rsidRPr="00242922">
        <w:rPr>
          <w:rFonts w:eastAsiaTheme="majorEastAsia" w:cstheme="minorHAnsi"/>
          <w:b/>
          <w:bCs/>
          <w:sz w:val="18"/>
          <w:szCs w:val="18"/>
        </w:rPr>
        <w:t xml:space="preserve"> </w:t>
      </w:r>
      <w:r w:rsidR="00DC5E23" w:rsidRPr="00242922">
        <w:rPr>
          <w:rFonts w:eastAsiaTheme="majorEastAsia" w:cstheme="minorHAnsi"/>
          <w:b/>
          <w:bCs/>
          <w:sz w:val="18"/>
          <w:szCs w:val="18"/>
        </w:rPr>
        <w:t>Medical Leave</w:t>
      </w:r>
      <w:r w:rsidRPr="00242922">
        <w:rPr>
          <w:rFonts w:eastAsiaTheme="majorEastAsia" w:cstheme="minorHAnsi"/>
          <w:b/>
          <w:bCs/>
          <w:sz w:val="18"/>
          <w:szCs w:val="18"/>
        </w:rPr>
        <w:t>)</w:t>
      </w:r>
    </w:p>
    <w:p w14:paraId="6CBBC463" w14:textId="4BA654A3" w:rsidR="00DC5E23" w:rsidRPr="00242922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242922">
        <w:rPr>
          <w:rFonts w:eastAsiaTheme="majorEastAsia" w:cstheme="minorHAnsi"/>
          <w:sz w:val="18"/>
          <w:szCs w:val="18"/>
          <w:lang w:val="it-IT"/>
        </w:rPr>
        <w:t>PO Box 838</w:t>
      </w:r>
    </w:p>
    <w:p w14:paraId="4D839935" w14:textId="62D84933" w:rsidR="00DC5E23" w:rsidRPr="00242922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242922">
        <w:rPr>
          <w:rFonts w:eastAsiaTheme="majorEastAsia" w:cstheme="minorHAnsi"/>
          <w:sz w:val="18"/>
          <w:szCs w:val="18"/>
          <w:lang w:val="it-IT"/>
        </w:rPr>
        <w:t>Lawrence</w:t>
      </w:r>
      <w:r w:rsidR="00DC5E23" w:rsidRPr="00242922">
        <w:rPr>
          <w:rFonts w:eastAsiaTheme="majorEastAsia" w:cstheme="minorHAnsi"/>
          <w:sz w:val="18"/>
          <w:szCs w:val="18"/>
          <w:lang w:val="it-IT"/>
        </w:rPr>
        <w:t>, MA 0</w:t>
      </w:r>
      <w:r w:rsidR="00704625" w:rsidRPr="00242922">
        <w:rPr>
          <w:rFonts w:eastAsiaTheme="majorEastAsia" w:cstheme="minorHAnsi"/>
          <w:sz w:val="18"/>
          <w:szCs w:val="18"/>
          <w:lang w:val="it-IT"/>
        </w:rPr>
        <w:t>1842</w:t>
      </w:r>
    </w:p>
    <w:p w14:paraId="4C995621" w14:textId="282E6AFE" w:rsidR="00DC5E23" w:rsidRPr="00242922" w:rsidRDefault="00A51A4F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242922">
        <w:rPr>
          <w:rFonts w:eastAsiaTheme="majorEastAsia" w:cstheme="minorHAnsi" w:hint="eastAsia"/>
          <w:sz w:val="18"/>
          <w:szCs w:val="18"/>
          <w:lang w:val="fr-FR" w:eastAsia="ko-KR"/>
        </w:rPr>
        <w:t>연락</w:t>
      </w:r>
      <w:r w:rsidR="00FE7CC1"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sz w:val="18"/>
          <w:szCs w:val="18"/>
          <w:lang w:val="fr-FR" w:eastAsia="ko-KR"/>
        </w:rPr>
        <w:t>센터</w:t>
      </w:r>
      <w:r w:rsidR="0082460B" w:rsidRPr="00242922">
        <w:rPr>
          <w:rFonts w:eastAsiaTheme="majorEastAsia" w:cstheme="minorHAnsi"/>
          <w:sz w:val="18"/>
          <w:szCs w:val="18"/>
          <w:lang w:val="it-IT"/>
        </w:rPr>
        <w:t>: (833) 344-7365</w:t>
      </w:r>
    </w:p>
    <w:p w14:paraId="7257FE09" w14:textId="77777777" w:rsidR="00FE7CC1" w:rsidRPr="00242922" w:rsidRDefault="00FE7CC1" w:rsidP="00DC5E23">
      <w:pPr>
        <w:pStyle w:val="NoSpacing"/>
        <w:rPr>
          <w:rFonts w:eastAsiaTheme="majorEastAsia" w:cstheme="minorHAnsi"/>
          <w:sz w:val="18"/>
          <w:szCs w:val="18"/>
          <w:lang w:val="it-IT"/>
        </w:rPr>
      </w:pPr>
    </w:p>
    <w:p w14:paraId="71D72804" w14:textId="77777777" w:rsidR="00A51A4F" w:rsidRPr="00242922" w:rsidRDefault="00A51A4F" w:rsidP="00DC5E23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0559F8AA" w14:textId="5A873D93" w:rsidR="001277E6" w:rsidRPr="00242922" w:rsidRDefault="00A51A4F" w:rsidP="001277E6">
      <w:pPr>
        <w:pStyle w:val="NoSpacing"/>
        <w:jc w:val="center"/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  <w:r w:rsidRPr="00242922">
        <w:rPr>
          <w:rFonts w:eastAsiaTheme="majorEastAsia" w:cstheme="minorHAnsi" w:hint="eastAsia"/>
          <w:b/>
          <w:sz w:val="18"/>
          <w:szCs w:val="18"/>
          <w:u w:val="single"/>
          <w:lang w:eastAsia="ko-KR"/>
        </w:rPr>
        <w:t>인정</w:t>
      </w:r>
      <w:r w:rsidRPr="00242922">
        <w:rPr>
          <w:rFonts w:eastAsiaTheme="majorEastAsia" w:cstheme="minorHAnsi" w:hint="eastAsia"/>
          <w:b/>
          <w:sz w:val="18"/>
          <w:szCs w:val="18"/>
          <w:u w:val="single"/>
          <w:lang w:val="it-IT" w:eastAsia="ko-KR"/>
        </w:rPr>
        <w:t xml:space="preserve"> </w:t>
      </w:r>
    </w:p>
    <w:p w14:paraId="175C304A" w14:textId="77777777" w:rsidR="00A51A4F" w:rsidRPr="00242922" w:rsidRDefault="00A51A4F" w:rsidP="001277E6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4863F73B" w14:textId="720EA3FC" w:rsidR="001277E6" w:rsidRPr="00242922" w:rsidRDefault="006E6A47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6D7A64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로부터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3E10683A" w14:textId="777777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67B5217" w14:textId="037DEC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_______________________________________________            </w:t>
      </w:r>
      <w:r w:rsidR="00101EB5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A51A4F"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                    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>__________________</w:t>
      </w:r>
    </w:p>
    <w:p w14:paraId="1408E7BE" w14:textId="41261F71" w:rsidR="001277E6" w:rsidRPr="00242922" w:rsidRDefault="00101EB5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Pr="00242922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4AF1E05" w14:textId="777777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3D1F6FEC" w14:textId="777777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sz w:val="18"/>
          <w:szCs w:val="18"/>
          <w:lang w:val="it-IT" w:eastAsia="ko-KR"/>
        </w:rPr>
        <w:t>___________________________________________________</w:t>
      </w:r>
    </w:p>
    <w:p w14:paraId="2563F2BE" w14:textId="4195E5DC" w:rsidR="001277E6" w:rsidRPr="00242922" w:rsidRDefault="00101EB5" w:rsidP="001277E6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="001277E6" w:rsidRPr="00242922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242922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="001277E6" w:rsidRPr="00242922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441141E1" w14:textId="77777777" w:rsidR="00A51A4F" w:rsidRPr="00242922" w:rsidRDefault="00A51A4F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26" w:name="_Hlk92813769"/>
    </w:p>
    <w:p w14:paraId="395CCD59" w14:textId="7A45E80F" w:rsidR="006E6A47" w:rsidRPr="00242922" w:rsidRDefault="006E6A47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귀하가</w:t>
      </w:r>
      <w:r w:rsidR="00C949FE" w:rsidRPr="00242922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서명한</w:t>
      </w:r>
      <w:r w:rsidRPr="00242922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 w:hint="eastAsia"/>
          <w:sz w:val="18"/>
          <w:szCs w:val="18"/>
          <w:lang w:eastAsia="ko-KR"/>
        </w:rPr>
        <w:t>인정</w:t>
      </w:r>
      <w:r w:rsidRPr="00242922">
        <w:rPr>
          <w:rFonts w:eastAsiaTheme="majorEastAsia" w:cstheme="minorHAnsi"/>
          <w:sz w:val="18"/>
          <w:szCs w:val="18"/>
          <w:lang w:eastAsia="ko-KR"/>
        </w:rPr>
        <w:t>서는</w:t>
      </w:r>
      <w:r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242922">
        <w:rPr>
          <w:rFonts w:eastAsiaTheme="majorEastAsia" w:cstheme="minorHAnsi"/>
          <w:spacing w:val="-23"/>
          <w:sz w:val="18"/>
          <w:szCs w:val="18"/>
          <w:lang w:eastAsia="ko-KR"/>
        </w:rPr>
        <w:t>귀하의</w:t>
      </w:r>
      <w:r w:rsidR="00725A5C"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242922">
        <w:rPr>
          <w:rFonts w:eastAsiaTheme="majorEastAsia" w:cstheme="minorHAnsi"/>
          <w:spacing w:val="-23"/>
          <w:sz w:val="18"/>
          <w:szCs w:val="18"/>
          <w:lang w:eastAsia="ko-KR"/>
        </w:rPr>
        <w:t>고용주</w:t>
      </w:r>
      <w:r w:rsidRPr="00242922">
        <w:rPr>
          <w:rFonts w:eastAsiaTheme="majorEastAsia" w:cstheme="minorHAnsi"/>
          <w:sz w:val="18"/>
          <w:szCs w:val="18"/>
          <w:lang w:eastAsia="ko-KR"/>
        </w:rPr>
        <w:t>가</w:t>
      </w:r>
      <w:r w:rsidR="00A51A4F" w:rsidRPr="00242922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 w:hint="eastAsia"/>
          <w:sz w:val="18"/>
          <w:szCs w:val="18"/>
          <w:lang w:eastAsia="ko-KR"/>
        </w:rPr>
        <w:t>보관합</w:t>
      </w:r>
      <w:r w:rsidRPr="00242922">
        <w:rPr>
          <w:rFonts w:eastAsiaTheme="majorEastAsia" w:cstheme="minorHAnsi"/>
          <w:sz w:val="18"/>
          <w:szCs w:val="18"/>
          <w:lang w:eastAsia="ko-KR"/>
        </w:rPr>
        <w:t>니다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242922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26"/>
      <w:r w:rsidRPr="00242922">
        <w:rPr>
          <w:rFonts w:eastAsiaTheme="majorEastAsia" w:cstheme="minorHAnsi"/>
          <w:sz w:val="18"/>
          <w:szCs w:val="18"/>
          <w:lang w:eastAsia="ko-KR"/>
        </w:rPr>
        <w:t>귀하</w:t>
      </w:r>
      <w:r w:rsidRPr="00242922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자신의</w:t>
      </w:r>
      <w:r w:rsidRPr="00242922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사본을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 w:hint="eastAsia"/>
          <w:sz w:val="18"/>
          <w:szCs w:val="18"/>
          <w:lang w:eastAsia="ko-KR"/>
        </w:rPr>
        <w:t>보관</w:t>
      </w:r>
      <w:r w:rsidRPr="00242922">
        <w:rPr>
          <w:rFonts w:eastAsiaTheme="majorEastAsia" w:cstheme="minorHAnsi"/>
          <w:sz w:val="18"/>
          <w:szCs w:val="18"/>
          <w:lang w:eastAsia="ko-KR"/>
        </w:rPr>
        <w:t>하십시오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24CAB54B" w14:textId="20F07A0A" w:rsidR="001277E6" w:rsidRPr="00242922" w:rsidRDefault="001277E6" w:rsidP="00101EB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sectPr w:rsidR="001277E6" w:rsidRPr="00242922" w:rsidSect="00B52050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6C2D" w14:textId="77777777" w:rsidR="00A90880" w:rsidRDefault="00A90880" w:rsidP="00816C47">
      <w:pPr>
        <w:spacing w:after="0" w:line="240" w:lineRule="auto"/>
      </w:pPr>
      <w:r>
        <w:separator/>
      </w:r>
    </w:p>
  </w:endnote>
  <w:endnote w:type="continuationSeparator" w:id="0">
    <w:p w14:paraId="50724EAB" w14:textId="77777777" w:rsidR="00A90880" w:rsidRDefault="00A90880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16"/>
        <w:szCs w:val="16"/>
      </w:rPr>
      <w:id w:val="-1017079842"/>
      <w:docPartObj>
        <w:docPartGallery w:val="Page Numbers (Bottom of Page)"/>
        <w:docPartUnique/>
      </w:docPartObj>
    </w:sdtPr>
    <w:sdtEndPr>
      <w:rPr>
        <w:rFonts w:eastAsiaTheme="minorEastAsia" w:cstheme="minorBidi"/>
        <w:b/>
        <w:bCs/>
        <w:sz w:val="20"/>
        <w:szCs w:val="20"/>
      </w:rPr>
    </w:sdtEndPr>
    <w:sdtContent>
      <w:p w14:paraId="125B3409" w14:textId="7A6F7582" w:rsidR="00E07CBC" w:rsidRPr="00A60ABB" w:rsidRDefault="0068347E">
        <w:pPr>
          <w:pStyle w:val="Footer"/>
          <w:jc w:val="right"/>
          <w:rPr>
            <w:rFonts w:eastAsiaTheme="majorEastAsia" w:cstheme="minorHAnsi"/>
            <w:sz w:val="16"/>
            <w:szCs w:val="16"/>
          </w:rPr>
        </w:pPr>
        <w:r w:rsidRPr="00A60ABB">
          <w:rPr>
            <w:rFonts w:eastAsiaTheme="majorEastAsia" w:cstheme="minorHAnsi"/>
            <w:sz w:val="16"/>
            <w:szCs w:val="16"/>
            <w:lang w:eastAsia="ko-KR"/>
          </w:rPr>
          <w:t>페이지</w:t>
        </w:r>
        <w:r w:rsidR="00E0452D" w:rsidRPr="00A60ABB">
          <w:rPr>
            <w:rFonts w:eastAsiaTheme="majorEastAsia" w:cstheme="minorHAnsi"/>
            <w:sz w:val="16"/>
            <w:szCs w:val="16"/>
          </w:rPr>
          <w:t xml:space="preserve">| </w: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begin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instrText xml:space="preserve"> PAGE   \* MERGEFORMAT </w:instrTex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separate"/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t>2</w:t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fldChar w:fldCharType="end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t xml:space="preserve"> </w:t>
        </w:r>
      </w:p>
      <w:p w14:paraId="103C698E" w14:textId="4F5DFB03" w:rsidR="00B14564" w:rsidRDefault="00A60ABB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A60ABB">
          <w:rPr>
            <w:rFonts w:eastAsiaTheme="majorEastAsia" w:cstheme="minorHAnsi"/>
            <w:b/>
            <w:bCs/>
            <w:sz w:val="16"/>
            <w:szCs w:val="16"/>
          </w:rPr>
          <w:t>202</w:t>
        </w:r>
        <w:r w:rsidR="00A156F3">
          <w:rPr>
            <w:rFonts w:eastAsiaTheme="majorEastAsia" w:cstheme="minorHAnsi"/>
            <w:b/>
            <w:bCs/>
            <w:sz w:val="16"/>
            <w:szCs w:val="16"/>
          </w:rPr>
          <w:t>5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년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="0038153A">
          <w:rPr>
            <w:rFonts w:eastAsiaTheme="majorEastAsia" w:cstheme="minorHAnsi"/>
            <w:b/>
            <w:bCs/>
            <w:sz w:val="16"/>
            <w:szCs w:val="16"/>
            <w:lang w:eastAsia="ko-KR"/>
          </w:rPr>
          <w:t>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월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일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개정</w:t>
        </w:r>
      </w:p>
    </w:sdtContent>
  </w:sdt>
  <w:p w14:paraId="7409DB48" w14:textId="2999C7B6" w:rsidR="00E0452D" w:rsidRPr="00467AB3" w:rsidRDefault="00B14564" w:rsidP="00073764">
    <w:pPr>
      <w:pStyle w:val="Footer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Korean</w:t>
    </w:r>
  </w:p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AAA9" w14:textId="77777777" w:rsidR="00A90880" w:rsidRDefault="00A90880" w:rsidP="00816C47">
      <w:pPr>
        <w:spacing w:after="0" w:line="240" w:lineRule="auto"/>
      </w:pPr>
      <w:r>
        <w:separator/>
      </w:r>
    </w:p>
  </w:footnote>
  <w:footnote w:type="continuationSeparator" w:id="0">
    <w:p w14:paraId="57AF9E46" w14:textId="77777777" w:rsidR="00A90880" w:rsidRDefault="00A90880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5188">
    <w:abstractNumId w:val="14"/>
  </w:num>
  <w:num w:numId="2" w16cid:durableId="193005241">
    <w:abstractNumId w:val="8"/>
  </w:num>
  <w:num w:numId="3" w16cid:durableId="824977129">
    <w:abstractNumId w:val="0"/>
  </w:num>
  <w:num w:numId="4" w16cid:durableId="404107004">
    <w:abstractNumId w:val="3"/>
  </w:num>
  <w:num w:numId="5" w16cid:durableId="1980573161">
    <w:abstractNumId w:val="15"/>
  </w:num>
  <w:num w:numId="6" w16cid:durableId="757600187">
    <w:abstractNumId w:val="7"/>
  </w:num>
  <w:num w:numId="7" w16cid:durableId="1884056803">
    <w:abstractNumId w:val="4"/>
  </w:num>
  <w:num w:numId="8" w16cid:durableId="705107213">
    <w:abstractNumId w:val="5"/>
  </w:num>
  <w:num w:numId="9" w16cid:durableId="452940540">
    <w:abstractNumId w:val="17"/>
  </w:num>
  <w:num w:numId="10" w16cid:durableId="1366373213">
    <w:abstractNumId w:val="16"/>
  </w:num>
  <w:num w:numId="11" w16cid:durableId="765150889">
    <w:abstractNumId w:val="2"/>
  </w:num>
  <w:num w:numId="12" w16cid:durableId="1237479048">
    <w:abstractNumId w:val="11"/>
  </w:num>
  <w:num w:numId="13" w16cid:durableId="1191334984">
    <w:abstractNumId w:val="10"/>
  </w:num>
  <w:num w:numId="14" w16cid:durableId="1925215930">
    <w:abstractNumId w:val="12"/>
  </w:num>
  <w:num w:numId="15" w16cid:durableId="1841693395">
    <w:abstractNumId w:val="6"/>
  </w:num>
  <w:num w:numId="16" w16cid:durableId="1656251837">
    <w:abstractNumId w:val="19"/>
  </w:num>
  <w:num w:numId="17" w16cid:durableId="270282551">
    <w:abstractNumId w:val="1"/>
  </w:num>
  <w:num w:numId="18" w16cid:durableId="1626153685">
    <w:abstractNumId w:val="9"/>
  </w:num>
  <w:num w:numId="19" w16cid:durableId="274408125">
    <w:abstractNumId w:val="18"/>
  </w:num>
  <w:num w:numId="20" w16cid:durableId="1344167729">
    <w:abstractNumId w:val="13"/>
  </w:num>
  <w:num w:numId="21" w16cid:durableId="5279140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7D4A"/>
    <w:rsid w:val="0002662C"/>
    <w:rsid w:val="0003442B"/>
    <w:rsid w:val="00037BDE"/>
    <w:rsid w:val="0005698C"/>
    <w:rsid w:val="0006145A"/>
    <w:rsid w:val="00063B3D"/>
    <w:rsid w:val="00066BF5"/>
    <w:rsid w:val="00070C58"/>
    <w:rsid w:val="00073764"/>
    <w:rsid w:val="00075F4F"/>
    <w:rsid w:val="00083E43"/>
    <w:rsid w:val="000841BF"/>
    <w:rsid w:val="0008574B"/>
    <w:rsid w:val="00091008"/>
    <w:rsid w:val="0009189A"/>
    <w:rsid w:val="000966A3"/>
    <w:rsid w:val="000A55C1"/>
    <w:rsid w:val="000B4629"/>
    <w:rsid w:val="000C3961"/>
    <w:rsid w:val="000C65C3"/>
    <w:rsid w:val="000D3F22"/>
    <w:rsid w:val="000D5AE9"/>
    <w:rsid w:val="000E6CCD"/>
    <w:rsid w:val="000E74D8"/>
    <w:rsid w:val="001002D0"/>
    <w:rsid w:val="00101EB5"/>
    <w:rsid w:val="00107200"/>
    <w:rsid w:val="0011041B"/>
    <w:rsid w:val="001135EC"/>
    <w:rsid w:val="001224F9"/>
    <w:rsid w:val="00123B3B"/>
    <w:rsid w:val="001277E6"/>
    <w:rsid w:val="00135865"/>
    <w:rsid w:val="001404D4"/>
    <w:rsid w:val="00143831"/>
    <w:rsid w:val="00144133"/>
    <w:rsid w:val="00145E8B"/>
    <w:rsid w:val="0014757E"/>
    <w:rsid w:val="001551E4"/>
    <w:rsid w:val="00155DB2"/>
    <w:rsid w:val="00161D53"/>
    <w:rsid w:val="00161D7D"/>
    <w:rsid w:val="00180B8F"/>
    <w:rsid w:val="00182EB3"/>
    <w:rsid w:val="001858CA"/>
    <w:rsid w:val="00196D32"/>
    <w:rsid w:val="001A4892"/>
    <w:rsid w:val="001A79FD"/>
    <w:rsid w:val="001B58DA"/>
    <w:rsid w:val="001D4775"/>
    <w:rsid w:val="001E1DC3"/>
    <w:rsid w:val="001E47BB"/>
    <w:rsid w:val="001E7352"/>
    <w:rsid w:val="002055FE"/>
    <w:rsid w:val="00205F79"/>
    <w:rsid w:val="002100F5"/>
    <w:rsid w:val="0021220B"/>
    <w:rsid w:val="00220A71"/>
    <w:rsid w:val="00222102"/>
    <w:rsid w:val="002252AE"/>
    <w:rsid w:val="00227869"/>
    <w:rsid w:val="00233A8D"/>
    <w:rsid w:val="00241815"/>
    <w:rsid w:val="00242922"/>
    <w:rsid w:val="0024514C"/>
    <w:rsid w:val="00247262"/>
    <w:rsid w:val="0025579A"/>
    <w:rsid w:val="00261307"/>
    <w:rsid w:val="0026133C"/>
    <w:rsid w:val="00280942"/>
    <w:rsid w:val="0028222E"/>
    <w:rsid w:val="002875E7"/>
    <w:rsid w:val="00295939"/>
    <w:rsid w:val="00297F77"/>
    <w:rsid w:val="002B5A9F"/>
    <w:rsid w:val="002C0A07"/>
    <w:rsid w:val="002D2041"/>
    <w:rsid w:val="002D29BB"/>
    <w:rsid w:val="002D3F84"/>
    <w:rsid w:val="002E156B"/>
    <w:rsid w:val="002F0084"/>
    <w:rsid w:val="0030231F"/>
    <w:rsid w:val="0030472A"/>
    <w:rsid w:val="00306FAE"/>
    <w:rsid w:val="00310945"/>
    <w:rsid w:val="003120C5"/>
    <w:rsid w:val="003132FD"/>
    <w:rsid w:val="00314DA5"/>
    <w:rsid w:val="00317F8F"/>
    <w:rsid w:val="00336F28"/>
    <w:rsid w:val="00341560"/>
    <w:rsid w:val="00346B55"/>
    <w:rsid w:val="00355DC4"/>
    <w:rsid w:val="0035639A"/>
    <w:rsid w:val="00362B42"/>
    <w:rsid w:val="0036787C"/>
    <w:rsid w:val="00370B8D"/>
    <w:rsid w:val="0037372D"/>
    <w:rsid w:val="003813CD"/>
    <w:rsid w:val="0038153A"/>
    <w:rsid w:val="003A23A9"/>
    <w:rsid w:val="003A2ABC"/>
    <w:rsid w:val="003A2E79"/>
    <w:rsid w:val="003A7370"/>
    <w:rsid w:val="003C7FB6"/>
    <w:rsid w:val="003D2264"/>
    <w:rsid w:val="003D413C"/>
    <w:rsid w:val="003E5447"/>
    <w:rsid w:val="003E722A"/>
    <w:rsid w:val="003E7BCB"/>
    <w:rsid w:val="003F2249"/>
    <w:rsid w:val="003F7D99"/>
    <w:rsid w:val="00401184"/>
    <w:rsid w:val="00406210"/>
    <w:rsid w:val="004208F9"/>
    <w:rsid w:val="00430ADB"/>
    <w:rsid w:val="00455544"/>
    <w:rsid w:val="00461825"/>
    <w:rsid w:val="004658F0"/>
    <w:rsid w:val="00466EA0"/>
    <w:rsid w:val="00467AB3"/>
    <w:rsid w:val="004720F1"/>
    <w:rsid w:val="00481B07"/>
    <w:rsid w:val="00483B61"/>
    <w:rsid w:val="00487208"/>
    <w:rsid w:val="0049002F"/>
    <w:rsid w:val="00492FB5"/>
    <w:rsid w:val="00496E44"/>
    <w:rsid w:val="004A1D5A"/>
    <w:rsid w:val="004B586A"/>
    <w:rsid w:val="004C0277"/>
    <w:rsid w:val="004D0399"/>
    <w:rsid w:val="004D4EF9"/>
    <w:rsid w:val="004D7BEC"/>
    <w:rsid w:val="004E42E3"/>
    <w:rsid w:val="004E4A7A"/>
    <w:rsid w:val="004E5CDB"/>
    <w:rsid w:val="004E7589"/>
    <w:rsid w:val="004F2130"/>
    <w:rsid w:val="004F2DD4"/>
    <w:rsid w:val="00501CCF"/>
    <w:rsid w:val="00504DD7"/>
    <w:rsid w:val="0050578D"/>
    <w:rsid w:val="0051749D"/>
    <w:rsid w:val="005205A8"/>
    <w:rsid w:val="005260BB"/>
    <w:rsid w:val="00527E9D"/>
    <w:rsid w:val="00535C73"/>
    <w:rsid w:val="00536965"/>
    <w:rsid w:val="00542AD6"/>
    <w:rsid w:val="00552353"/>
    <w:rsid w:val="00552E6C"/>
    <w:rsid w:val="005600FF"/>
    <w:rsid w:val="0056020A"/>
    <w:rsid w:val="00566B6C"/>
    <w:rsid w:val="0058217B"/>
    <w:rsid w:val="00586643"/>
    <w:rsid w:val="005A6D8B"/>
    <w:rsid w:val="005D57D6"/>
    <w:rsid w:val="00603F26"/>
    <w:rsid w:val="00607ED1"/>
    <w:rsid w:val="00612852"/>
    <w:rsid w:val="006177CD"/>
    <w:rsid w:val="00624807"/>
    <w:rsid w:val="00632E37"/>
    <w:rsid w:val="0063337E"/>
    <w:rsid w:val="0064118B"/>
    <w:rsid w:val="006429E9"/>
    <w:rsid w:val="00642F54"/>
    <w:rsid w:val="00647279"/>
    <w:rsid w:val="00652224"/>
    <w:rsid w:val="006522C3"/>
    <w:rsid w:val="00652DAC"/>
    <w:rsid w:val="00653748"/>
    <w:rsid w:val="00656AC9"/>
    <w:rsid w:val="00656AEC"/>
    <w:rsid w:val="00660088"/>
    <w:rsid w:val="00662A4A"/>
    <w:rsid w:val="00673E21"/>
    <w:rsid w:val="00675806"/>
    <w:rsid w:val="0068347E"/>
    <w:rsid w:val="00687BF0"/>
    <w:rsid w:val="00696DF2"/>
    <w:rsid w:val="006A06AC"/>
    <w:rsid w:val="006B2B29"/>
    <w:rsid w:val="006B4834"/>
    <w:rsid w:val="006B790C"/>
    <w:rsid w:val="006C2153"/>
    <w:rsid w:val="006C68E9"/>
    <w:rsid w:val="006D740F"/>
    <w:rsid w:val="006D7A64"/>
    <w:rsid w:val="006E5B28"/>
    <w:rsid w:val="006E6A47"/>
    <w:rsid w:val="006F3951"/>
    <w:rsid w:val="006F5561"/>
    <w:rsid w:val="00704625"/>
    <w:rsid w:val="007251C0"/>
    <w:rsid w:val="00725A5C"/>
    <w:rsid w:val="00732C8C"/>
    <w:rsid w:val="00733A50"/>
    <w:rsid w:val="007411BB"/>
    <w:rsid w:val="00741B37"/>
    <w:rsid w:val="00745876"/>
    <w:rsid w:val="00750143"/>
    <w:rsid w:val="00753C4F"/>
    <w:rsid w:val="007605A8"/>
    <w:rsid w:val="00762687"/>
    <w:rsid w:val="0076326F"/>
    <w:rsid w:val="007731E4"/>
    <w:rsid w:val="00783D36"/>
    <w:rsid w:val="00784EF0"/>
    <w:rsid w:val="00785D76"/>
    <w:rsid w:val="007946F7"/>
    <w:rsid w:val="007969E2"/>
    <w:rsid w:val="00797744"/>
    <w:rsid w:val="00797E3F"/>
    <w:rsid w:val="007A03A4"/>
    <w:rsid w:val="007A4D87"/>
    <w:rsid w:val="007B4823"/>
    <w:rsid w:val="007B50FC"/>
    <w:rsid w:val="007B6467"/>
    <w:rsid w:val="007D3749"/>
    <w:rsid w:val="007D69D0"/>
    <w:rsid w:val="007D6E0F"/>
    <w:rsid w:val="007D7B48"/>
    <w:rsid w:val="007E16A5"/>
    <w:rsid w:val="007E4D3D"/>
    <w:rsid w:val="007E72DB"/>
    <w:rsid w:val="007F30F0"/>
    <w:rsid w:val="008000EE"/>
    <w:rsid w:val="0080293A"/>
    <w:rsid w:val="0080488D"/>
    <w:rsid w:val="00804DA4"/>
    <w:rsid w:val="0080586B"/>
    <w:rsid w:val="00816C47"/>
    <w:rsid w:val="008221A8"/>
    <w:rsid w:val="00824444"/>
    <w:rsid w:val="0082460B"/>
    <w:rsid w:val="00842A05"/>
    <w:rsid w:val="00842C10"/>
    <w:rsid w:val="00843AA3"/>
    <w:rsid w:val="0084752C"/>
    <w:rsid w:val="00854523"/>
    <w:rsid w:val="00856D36"/>
    <w:rsid w:val="0086145D"/>
    <w:rsid w:val="008638F9"/>
    <w:rsid w:val="00876ABA"/>
    <w:rsid w:val="00882FE8"/>
    <w:rsid w:val="00887756"/>
    <w:rsid w:val="008A2DFF"/>
    <w:rsid w:val="008A30D9"/>
    <w:rsid w:val="008B02BE"/>
    <w:rsid w:val="008B76BA"/>
    <w:rsid w:val="008C27CE"/>
    <w:rsid w:val="008C4304"/>
    <w:rsid w:val="008C7F2C"/>
    <w:rsid w:val="008D6927"/>
    <w:rsid w:val="008E4817"/>
    <w:rsid w:val="008E5C07"/>
    <w:rsid w:val="008E7CCC"/>
    <w:rsid w:val="008F00C7"/>
    <w:rsid w:val="008F5870"/>
    <w:rsid w:val="00901FCA"/>
    <w:rsid w:val="00906CD0"/>
    <w:rsid w:val="009154EA"/>
    <w:rsid w:val="00917763"/>
    <w:rsid w:val="00920A04"/>
    <w:rsid w:val="00944262"/>
    <w:rsid w:val="00944549"/>
    <w:rsid w:val="00945699"/>
    <w:rsid w:val="00950327"/>
    <w:rsid w:val="0095640B"/>
    <w:rsid w:val="00960817"/>
    <w:rsid w:val="009822C5"/>
    <w:rsid w:val="00991C6C"/>
    <w:rsid w:val="00992998"/>
    <w:rsid w:val="00993FD1"/>
    <w:rsid w:val="0099696B"/>
    <w:rsid w:val="009B7034"/>
    <w:rsid w:val="009B7EB8"/>
    <w:rsid w:val="009D58E8"/>
    <w:rsid w:val="009E5F25"/>
    <w:rsid w:val="009F5984"/>
    <w:rsid w:val="00A14BC8"/>
    <w:rsid w:val="00A156F3"/>
    <w:rsid w:val="00A17204"/>
    <w:rsid w:val="00A23334"/>
    <w:rsid w:val="00A26D0E"/>
    <w:rsid w:val="00A27D65"/>
    <w:rsid w:val="00A325E9"/>
    <w:rsid w:val="00A358D4"/>
    <w:rsid w:val="00A44AC8"/>
    <w:rsid w:val="00A46351"/>
    <w:rsid w:val="00A46784"/>
    <w:rsid w:val="00A51A4F"/>
    <w:rsid w:val="00A60ABB"/>
    <w:rsid w:val="00A660B9"/>
    <w:rsid w:val="00A67C76"/>
    <w:rsid w:val="00A7721C"/>
    <w:rsid w:val="00A90880"/>
    <w:rsid w:val="00A908A3"/>
    <w:rsid w:val="00A90F86"/>
    <w:rsid w:val="00AA3C3E"/>
    <w:rsid w:val="00AA580C"/>
    <w:rsid w:val="00AB0A62"/>
    <w:rsid w:val="00AB1819"/>
    <w:rsid w:val="00AB26F4"/>
    <w:rsid w:val="00AB42E2"/>
    <w:rsid w:val="00AB5FB1"/>
    <w:rsid w:val="00AC3BE7"/>
    <w:rsid w:val="00AC6923"/>
    <w:rsid w:val="00AD3738"/>
    <w:rsid w:val="00AD6499"/>
    <w:rsid w:val="00AE0FAD"/>
    <w:rsid w:val="00AF3230"/>
    <w:rsid w:val="00B12E39"/>
    <w:rsid w:val="00B139C8"/>
    <w:rsid w:val="00B14564"/>
    <w:rsid w:val="00B17B97"/>
    <w:rsid w:val="00B22999"/>
    <w:rsid w:val="00B26EFD"/>
    <w:rsid w:val="00B406F7"/>
    <w:rsid w:val="00B4071E"/>
    <w:rsid w:val="00B435E2"/>
    <w:rsid w:val="00B44405"/>
    <w:rsid w:val="00B44B02"/>
    <w:rsid w:val="00B46362"/>
    <w:rsid w:val="00B51384"/>
    <w:rsid w:val="00B52050"/>
    <w:rsid w:val="00B57D20"/>
    <w:rsid w:val="00B646A6"/>
    <w:rsid w:val="00B7035F"/>
    <w:rsid w:val="00B76103"/>
    <w:rsid w:val="00B8616D"/>
    <w:rsid w:val="00B86C1D"/>
    <w:rsid w:val="00B97D36"/>
    <w:rsid w:val="00BA4769"/>
    <w:rsid w:val="00BA5379"/>
    <w:rsid w:val="00BB75FC"/>
    <w:rsid w:val="00BD2EAF"/>
    <w:rsid w:val="00BE0447"/>
    <w:rsid w:val="00BE0B9A"/>
    <w:rsid w:val="00BE1F5A"/>
    <w:rsid w:val="00BE5AFE"/>
    <w:rsid w:val="00BF3920"/>
    <w:rsid w:val="00C07EE2"/>
    <w:rsid w:val="00C16799"/>
    <w:rsid w:val="00C26FB8"/>
    <w:rsid w:val="00C304B7"/>
    <w:rsid w:val="00C41ACD"/>
    <w:rsid w:val="00C512FF"/>
    <w:rsid w:val="00C54089"/>
    <w:rsid w:val="00C70DB2"/>
    <w:rsid w:val="00C726B7"/>
    <w:rsid w:val="00C75996"/>
    <w:rsid w:val="00C8044D"/>
    <w:rsid w:val="00C82D76"/>
    <w:rsid w:val="00C949FE"/>
    <w:rsid w:val="00CA5BBE"/>
    <w:rsid w:val="00CA67A2"/>
    <w:rsid w:val="00CB0588"/>
    <w:rsid w:val="00CB5697"/>
    <w:rsid w:val="00CB60C7"/>
    <w:rsid w:val="00CC1F4F"/>
    <w:rsid w:val="00CC2ADF"/>
    <w:rsid w:val="00CC6C96"/>
    <w:rsid w:val="00CD0F84"/>
    <w:rsid w:val="00CD735D"/>
    <w:rsid w:val="00CE1B05"/>
    <w:rsid w:val="00CE73FB"/>
    <w:rsid w:val="00CF19FB"/>
    <w:rsid w:val="00CF228F"/>
    <w:rsid w:val="00D05D46"/>
    <w:rsid w:val="00D12100"/>
    <w:rsid w:val="00D179CA"/>
    <w:rsid w:val="00D2176C"/>
    <w:rsid w:val="00D30870"/>
    <w:rsid w:val="00D31AE0"/>
    <w:rsid w:val="00D35272"/>
    <w:rsid w:val="00D46A7D"/>
    <w:rsid w:val="00D479A7"/>
    <w:rsid w:val="00D521D5"/>
    <w:rsid w:val="00D52C66"/>
    <w:rsid w:val="00D53B03"/>
    <w:rsid w:val="00D60D5A"/>
    <w:rsid w:val="00D6553C"/>
    <w:rsid w:val="00D659ED"/>
    <w:rsid w:val="00D71E78"/>
    <w:rsid w:val="00D72F38"/>
    <w:rsid w:val="00D73D19"/>
    <w:rsid w:val="00D844BF"/>
    <w:rsid w:val="00D8465E"/>
    <w:rsid w:val="00D84C25"/>
    <w:rsid w:val="00D911F8"/>
    <w:rsid w:val="00D971EF"/>
    <w:rsid w:val="00DB206A"/>
    <w:rsid w:val="00DC1756"/>
    <w:rsid w:val="00DC1B53"/>
    <w:rsid w:val="00DC4DDD"/>
    <w:rsid w:val="00DC5E23"/>
    <w:rsid w:val="00DC6923"/>
    <w:rsid w:val="00DD56D1"/>
    <w:rsid w:val="00DE334A"/>
    <w:rsid w:val="00DE48A1"/>
    <w:rsid w:val="00DF553B"/>
    <w:rsid w:val="00E00006"/>
    <w:rsid w:val="00E00FA1"/>
    <w:rsid w:val="00E02617"/>
    <w:rsid w:val="00E04373"/>
    <w:rsid w:val="00E0452D"/>
    <w:rsid w:val="00E07CBC"/>
    <w:rsid w:val="00E101B7"/>
    <w:rsid w:val="00E13F5F"/>
    <w:rsid w:val="00E55192"/>
    <w:rsid w:val="00E57A56"/>
    <w:rsid w:val="00E644DF"/>
    <w:rsid w:val="00E676EA"/>
    <w:rsid w:val="00E7386B"/>
    <w:rsid w:val="00E76B4B"/>
    <w:rsid w:val="00E902B5"/>
    <w:rsid w:val="00E91C48"/>
    <w:rsid w:val="00E94CDB"/>
    <w:rsid w:val="00E96898"/>
    <w:rsid w:val="00EB2DAD"/>
    <w:rsid w:val="00EB410A"/>
    <w:rsid w:val="00EB6DA8"/>
    <w:rsid w:val="00EC02E7"/>
    <w:rsid w:val="00EC317E"/>
    <w:rsid w:val="00EC4820"/>
    <w:rsid w:val="00EC631D"/>
    <w:rsid w:val="00ED077B"/>
    <w:rsid w:val="00EF6D2C"/>
    <w:rsid w:val="00F0208A"/>
    <w:rsid w:val="00F211D3"/>
    <w:rsid w:val="00F33A92"/>
    <w:rsid w:val="00F3773B"/>
    <w:rsid w:val="00F41B99"/>
    <w:rsid w:val="00F41D57"/>
    <w:rsid w:val="00F52D65"/>
    <w:rsid w:val="00F53112"/>
    <w:rsid w:val="00F53120"/>
    <w:rsid w:val="00F54219"/>
    <w:rsid w:val="00F575E3"/>
    <w:rsid w:val="00F702DF"/>
    <w:rsid w:val="00F7336F"/>
    <w:rsid w:val="00F805D4"/>
    <w:rsid w:val="00F81774"/>
    <w:rsid w:val="00F83A66"/>
    <w:rsid w:val="00F90763"/>
    <w:rsid w:val="00F96364"/>
    <w:rsid w:val="00FA4110"/>
    <w:rsid w:val="00FA775B"/>
    <w:rsid w:val="00FB6B93"/>
    <w:rsid w:val="00FC0083"/>
    <w:rsid w:val="00FC2DC2"/>
    <w:rsid w:val="00FC6389"/>
    <w:rsid w:val="00FE5D13"/>
    <w:rsid w:val="00FE7CC1"/>
    <w:rsid w:val="00FF6F63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B48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823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A4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44AC8"/>
  </w:style>
  <w:style w:type="paragraph" w:customStyle="1" w:styleId="Default">
    <w:name w:val="Default"/>
    <w:rsid w:val="00CC1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s-for-a-workforce-with-fewer-than-25-covered-individuals/download" TargetMode="External"/><Relationship Id="rId17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info-details/get-ready-to-apply-for-paid-family-and-medical-leave-pfml-bene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less-than-25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idleave.mass.gov/logi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heck-eligibility-for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B372D-DCE5-4D8F-9D48-26C6277F1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4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157</cp:revision>
  <cp:lastPrinted>2022-01-11T22:57:00Z</cp:lastPrinted>
  <dcterms:created xsi:type="dcterms:W3CDTF">2022-01-07T09:19:00Z</dcterms:created>
  <dcterms:modified xsi:type="dcterms:W3CDTF">2025-10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